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6D" w:rsidRPr="00232B2C" w:rsidRDefault="0045226D" w:rsidP="00714127">
      <w:pPr>
        <w:pStyle w:val="a3"/>
        <w:jc w:val="center"/>
        <w:rPr>
          <w:rFonts w:ascii="Times New Roman" w:hAnsi="Times New Roman" w:cs="Times New Roman"/>
          <w:b/>
        </w:rPr>
      </w:pPr>
      <w:r w:rsidRPr="00232B2C">
        <w:rPr>
          <w:rFonts w:ascii="Times New Roman" w:hAnsi="Times New Roman" w:cs="Times New Roman"/>
          <w:b/>
        </w:rPr>
        <w:t>Сообщения о существенном факте</w:t>
      </w:r>
    </w:p>
    <w:p w:rsidR="00D90760" w:rsidRDefault="005546E2" w:rsidP="0071412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</w:t>
      </w:r>
      <w:r w:rsidR="00232B2C" w:rsidRPr="00232B2C">
        <w:rPr>
          <w:rFonts w:ascii="Times New Roman" w:hAnsi="Times New Roman" w:cs="Times New Roman"/>
          <w:b/>
        </w:rPr>
        <w:t>б отдельных решениях, принятых советом директоров</w:t>
      </w:r>
      <w:r w:rsidR="00714127">
        <w:rPr>
          <w:rFonts w:ascii="Times New Roman" w:hAnsi="Times New Roman" w:cs="Times New Roman"/>
          <w:b/>
        </w:rPr>
        <w:t xml:space="preserve"> </w:t>
      </w:r>
    </w:p>
    <w:p w:rsidR="00232B2C" w:rsidRDefault="00714127" w:rsidP="0071412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наблюдательным советом) </w:t>
      </w:r>
      <w:r w:rsidR="00232B2C" w:rsidRPr="00232B2C">
        <w:rPr>
          <w:rFonts w:ascii="Times New Roman" w:hAnsi="Times New Roman" w:cs="Times New Roman"/>
          <w:b/>
        </w:rPr>
        <w:t xml:space="preserve"> эмитента</w:t>
      </w:r>
      <w:r w:rsidR="005546E2">
        <w:rPr>
          <w:rFonts w:ascii="Times New Roman" w:hAnsi="Times New Roman" w:cs="Times New Roman"/>
          <w:b/>
        </w:rPr>
        <w:t>»</w:t>
      </w:r>
    </w:p>
    <w:p w:rsidR="00714127" w:rsidRDefault="00714127" w:rsidP="0071412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раскрытие инсайдерской информации)</w:t>
      </w:r>
    </w:p>
    <w:p w:rsidR="00773A71" w:rsidRPr="00232B2C" w:rsidRDefault="00773A71" w:rsidP="0071412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4928"/>
        <w:gridCol w:w="4643"/>
      </w:tblGrid>
      <w:tr w:rsidR="0045226D" w:rsidRPr="00A32CCA" w:rsidTr="004B3BBC">
        <w:tc>
          <w:tcPr>
            <w:tcW w:w="9571" w:type="dxa"/>
            <w:gridSpan w:val="2"/>
          </w:tcPr>
          <w:p w:rsidR="0045226D" w:rsidRPr="00A32CCA" w:rsidRDefault="0045226D" w:rsidP="0045226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45226D" w:rsidRPr="00A32CCA" w:rsidTr="00A32CCA">
        <w:tc>
          <w:tcPr>
            <w:tcW w:w="4928" w:type="dxa"/>
          </w:tcPr>
          <w:p w:rsidR="0045226D" w:rsidRPr="00A32CCA" w:rsidRDefault="0045226D" w:rsidP="0045226D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t>1.1  Полное фирменное наименование эмитента</w:t>
            </w:r>
          </w:p>
        </w:tc>
        <w:tc>
          <w:tcPr>
            <w:tcW w:w="4643" w:type="dxa"/>
          </w:tcPr>
          <w:p w:rsidR="0045226D" w:rsidRPr="00A32CCA" w:rsidRDefault="0045226D" w:rsidP="00A32CCA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  <w:b/>
                <w:i/>
              </w:rPr>
              <w:t>Открытое акционерное общество энергетики и электрификации Кубани</w:t>
            </w:r>
          </w:p>
        </w:tc>
      </w:tr>
      <w:tr w:rsidR="0045226D" w:rsidRPr="00A32CCA" w:rsidTr="00A32CCA">
        <w:tc>
          <w:tcPr>
            <w:tcW w:w="4928" w:type="dxa"/>
          </w:tcPr>
          <w:p w:rsidR="0045226D" w:rsidRPr="00A32CCA" w:rsidRDefault="0045226D" w:rsidP="0045226D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t>1.2. Сокращенное фирменное название эмитента</w:t>
            </w:r>
          </w:p>
        </w:tc>
        <w:tc>
          <w:tcPr>
            <w:tcW w:w="4643" w:type="dxa"/>
          </w:tcPr>
          <w:p w:rsidR="0045226D" w:rsidRPr="00A32CCA" w:rsidRDefault="0045226D" w:rsidP="00A32CCA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  <w:b/>
                <w:i/>
              </w:rPr>
              <w:t>ОАО «Кубаньэнерго»</w:t>
            </w:r>
          </w:p>
        </w:tc>
      </w:tr>
      <w:tr w:rsidR="0045226D" w:rsidRPr="00A32CCA" w:rsidTr="00A32CCA">
        <w:tc>
          <w:tcPr>
            <w:tcW w:w="4928" w:type="dxa"/>
          </w:tcPr>
          <w:p w:rsidR="0045226D" w:rsidRPr="00A32CCA" w:rsidRDefault="0045226D" w:rsidP="0045226D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4643" w:type="dxa"/>
          </w:tcPr>
          <w:p w:rsidR="0045226D" w:rsidRPr="00A32CCA" w:rsidRDefault="0045226D" w:rsidP="00A32CCA">
            <w:pPr>
              <w:rPr>
                <w:b/>
                <w:i/>
              </w:rPr>
            </w:pPr>
            <w:r w:rsidRPr="00A32CCA">
              <w:rPr>
                <w:b/>
                <w:i/>
              </w:rPr>
              <w:t xml:space="preserve">350033, Российская Федерация, г. Краснодар, </w:t>
            </w:r>
          </w:p>
          <w:p w:rsidR="0045226D" w:rsidRPr="00A32CCA" w:rsidRDefault="0045226D" w:rsidP="00A32CCA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  <w:b/>
                <w:i/>
              </w:rPr>
              <w:t>ул. Ставропольская, д.2</w:t>
            </w:r>
          </w:p>
        </w:tc>
      </w:tr>
      <w:tr w:rsidR="0045226D" w:rsidRPr="00A32CCA" w:rsidTr="00A32CCA">
        <w:tc>
          <w:tcPr>
            <w:tcW w:w="4928" w:type="dxa"/>
          </w:tcPr>
          <w:p w:rsidR="0045226D" w:rsidRPr="00A32CCA" w:rsidRDefault="0045226D" w:rsidP="0045226D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4643" w:type="dxa"/>
          </w:tcPr>
          <w:p w:rsidR="0045226D" w:rsidRPr="00A32CCA" w:rsidRDefault="0045226D" w:rsidP="00A32CCA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45226D" w:rsidRPr="00A32CCA" w:rsidTr="00A32CCA">
        <w:tc>
          <w:tcPr>
            <w:tcW w:w="4928" w:type="dxa"/>
          </w:tcPr>
          <w:p w:rsidR="0045226D" w:rsidRPr="00A32CCA" w:rsidRDefault="0045226D" w:rsidP="0045226D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4643" w:type="dxa"/>
          </w:tcPr>
          <w:p w:rsidR="0045226D" w:rsidRPr="00A32CCA" w:rsidRDefault="0045226D" w:rsidP="00A32CCA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45226D" w:rsidRPr="00A32CCA" w:rsidTr="00A32CCA">
        <w:tc>
          <w:tcPr>
            <w:tcW w:w="4928" w:type="dxa"/>
          </w:tcPr>
          <w:p w:rsidR="0045226D" w:rsidRPr="00A32CCA" w:rsidRDefault="0045226D" w:rsidP="0045226D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43" w:type="dxa"/>
          </w:tcPr>
          <w:p w:rsidR="0045226D" w:rsidRPr="00A32CCA" w:rsidRDefault="0045226D" w:rsidP="00A32CCA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45226D" w:rsidRPr="00A32CCA" w:rsidTr="00A32CCA">
        <w:tc>
          <w:tcPr>
            <w:tcW w:w="4928" w:type="dxa"/>
          </w:tcPr>
          <w:p w:rsidR="0045226D" w:rsidRPr="00A32CCA" w:rsidRDefault="0045226D" w:rsidP="0045226D">
            <w:pPr>
              <w:pStyle w:val="a3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43" w:type="dxa"/>
          </w:tcPr>
          <w:p w:rsidR="0045226D" w:rsidRPr="00714127" w:rsidRDefault="00714127" w:rsidP="00A32CCA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714127">
              <w:rPr>
                <w:rFonts w:ascii="Times New Roman" w:hAnsi="Times New Roman" w:cs="Times New Roman"/>
                <w:b/>
                <w:i/>
              </w:rPr>
              <w:t>http://</w:t>
            </w:r>
            <w:hyperlink r:id="rId6" w:history="1">
              <w:r w:rsidR="0045226D" w:rsidRPr="00714127">
                <w:rPr>
                  <w:rFonts w:ascii="Times New Roman" w:hAnsi="Times New Roman" w:cs="Times New Roman"/>
                  <w:b/>
                  <w:i/>
                  <w:lang w:val="en-US"/>
                </w:rPr>
                <w:t>www</w:t>
              </w:r>
              <w:r w:rsidR="0045226D" w:rsidRPr="00714127">
                <w:rPr>
                  <w:rFonts w:ascii="Times New Roman" w:hAnsi="Times New Roman" w:cs="Times New Roman"/>
                  <w:b/>
                  <w:i/>
                </w:rPr>
                <w:t>.</w:t>
              </w:r>
              <w:r w:rsidR="0045226D" w:rsidRPr="00714127">
                <w:rPr>
                  <w:rFonts w:ascii="Times New Roman" w:hAnsi="Times New Roman" w:cs="Times New Roman"/>
                  <w:b/>
                  <w:i/>
                  <w:lang w:val="en-US"/>
                </w:rPr>
                <w:t>kubanenergo</w:t>
              </w:r>
              <w:r w:rsidR="0045226D" w:rsidRPr="00714127">
                <w:rPr>
                  <w:rFonts w:ascii="Times New Roman" w:hAnsi="Times New Roman" w:cs="Times New Roman"/>
                  <w:b/>
                  <w:i/>
                </w:rPr>
                <w:t>.</w:t>
              </w:r>
              <w:r w:rsidR="0045226D" w:rsidRPr="00714127">
                <w:rPr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</w:hyperlink>
          </w:p>
        </w:tc>
      </w:tr>
      <w:tr w:rsidR="00E57436" w:rsidRPr="00A32CCA" w:rsidTr="0005486A">
        <w:tc>
          <w:tcPr>
            <w:tcW w:w="9571" w:type="dxa"/>
            <w:gridSpan w:val="2"/>
          </w:tcPr>
          <w:p w:rsidR="00E57436" w:rsidRPr="00E57436" w:rsidRDefault="00E57436" w:rsidP="00E57436">
            <w:pPr>
              <w:jc w:val="center"/>
            </w:pPr>
            <w:r>
              <w:t xml:space="preserve">2. </w:t>
            </w:r>
            <w:r w:rsidRPr="008276FB">
              <w:t>Содержание сообщения</w:t>
            </w:r>
          </w:p>
        </w:tc>
      </w:tr>
      <w:tr w:rsidR="00B96624" w:rsidRPr="00A92232" w:rsidTr="000E6227">
        <w:tc>
          <w:tcPr>
            <w:tcW w:w="9571" w:type="dxa"/>
            <w:gridSpan w:val="2"/>
          </w:tcPr>
          <w:p w:rsidR="00E111C0" w:rsidRPr="000812B4" w:rsidRDefault="00D90760" w:rsidP="00E57436">
            <w:pPr>
              <w:jc w:val="both"/>
            </w:pPr>
            <w:r w:rsidRPr="000812B4">
              <w:t>2.1</w:t>
            </w:r>
            <w:r w:rsidR="000B22DB" w:rsidRPr="000812B4">
              <w:t xml:space="preserve"> </w:t>
            </w:r>
            <w:r w:rsidR="00232B2C" w:rsidRPr="000812B4">
              <w:t>Кворум заседания совета директоров эмитента и результаты голосования</w:t>
            </w:r>
            <w:r w:rsidR="00714127" w:rsidRPr="000812B4">
              <w:t xml:space="preserve"> по вопросам о принятии решений</w:t>
            </w:r>
            <w:r w:rsidR="000B22DB" w:rsidRPr="000812B4">
              <w:t>:</w:t>
            </w:r>
          </w:p>
          <w:p w:rsidR="00A92232" w:rsidRPr="000812B4" w:rsidRDefault="00A92232" w:rsidP="00E57436">
            <w:pPr>
              <w:jc w:val="both"/>
            </w:pPr>
          </w:p>
          <w:p w:rsidR="00EC4854" w:rsidRPr="000812B4" w:rsidRDefault="00EC4854" w:rsidP="00EC4854">
            <w:pPr>
              <w:widowControl w:val="0"/>
              <w:jc w:val="both"/>
              <w:rPr>
                <w:b/>
                <w:i/>
              </w:rPr>
            </w:pPr>
            <w:r w:rsidRPr="000812B4">
              <w:rPr>
                <w:b/>
                <w:i/>
              </w:rPr>
              <w:t>Количественный состав членов Совета директоров: 11 человек.</w:t>
            </w:r>
          </w:p>
          <w:p w:rsidR="00EC4854" w:rsidRPr="000812B4" w:rsidRDefault="00EC4854" w:rsidP="00EC4854">
            <w:pPr>
              <w:widowControl w:val="0"/>
              <w:jc w:val="both"/>
              <w:rPr>
                <w:b/>
                <w:i/>
              </w:rPr>
            </w:pPr>
            <w:r w:rsidRPr="000812B4">
              <w:rPr>
                <w:b/>
                <w:i/>
              </w:rPr>
              <w:t>Действующий состав членов Совета директоров: 10 человек.</w:t>
            </w:r>
          </w:p>
          <w:p w:rsidR="00EC4854" w:rsidRPr="000812B4" w:rsidRDefault="00EC4854" w:rsidP="00EC4854">
            <w:pPr>
              <w:widowControl w:val="0"/>
              <w:jc w:val="both"/>
              <w:rPr>
                <w:b/>
                <w:i/>
              </w:rPr>
            </w:pPr>
            <w:r w:rsidRPr="000812B4">
              <w:rPr>
                <w:b/>
                <w:i/>
              </w:rPr>
              <w:t>Выбывший член Совета директоров (в связи со смертью): 1 человек</w:t>
            </w:r>
            <w:r w:rsidR="008C08E0" w:rsidRPr="000812B4">
              <w:rPr>
                <w:b/>
                <w:i/>
              </w:rPr>
              <w:t>.</w:t>
            </w:r>
            <w:r w:rsidRPr="000812B4">
              <w:rPr>
                <w:b/>
                <w:i/>
              </w:rPr>
              <w:t xml:space="preserve"> </w:t>
            </w:r>
          </w:p>
          <w:p w:rsidR="00E84116" w:rsidRPr="000812B4" w:rsidRDefault="00E84116" w:rsidP="00E57436">
            <w:pPr>
              <w:jc w:val="both"/>
              <w:rPr>
                <w:b/>
                <w:i/>
              </w:rPr>
            </w:pPr>
            <w:r w:rsidRPr="000812B4">
              <w:rPr>
                <w:b/>
                <w:i/>
              </w:rPr>
              <w:t xml:space="preserve">В </w:t>
            </w:r>
            <w:proofErr w:type="gramStart"/>
            <w:r w:rsidRPr="000812B4">
              <w:rPr>
                <w:b/>
                <w:i/>
              </w:rPr>
              <w:t>заседании</w:t>
            </w:r>
            <w:proofErr w:type="gramEnd"/>
            <w:r w:rsidRPr="000812B4">
              <w:rPr>
                <w:b/>
                <w:i/>
              </w:rPr>
              <w:t xml:space="preserve"> приняли </w:t>
            </w:r>
            <w:r w:rsidRPr="004265D5">
              <w:rPr>
                <w:b/>
                <w:i/>
              </w:rPr>
              <w:t xml:space="preserve">участие: </w:t>
            </w:r>
            <w:r w:rsidR="004265D5">
              <w:rPr>
                <w:b/>
                <w:i/>
              </w:rPr>
              <w:t>6</w:t>
            </w:r>
            <w:r w:rsidRPr="000812B4">
              <w:rPr>
                <w:b/>
                <w:i/>
              </w:rPr>
              <w:t xml:space="preserve"> человек. </w:t>
            </w:r>
          </w:p>
          <w:p w:rsidR="008F5010" w:rsidRPr="000812B4" w:rsidRDefault="00E111C0" w:rsidP="00E57436">
            <w:pPr>
              <w:jc w:val="both"/>
              <w:rPr>
                <w:b/>
                <w:i/>
              </w:rPr>
            </w:pPr>
            <w:r w:rsidRPr="000812B4">
              <w:rPr>
                <w:b/>
                <w:i/>
              </w:rPr>
              <w:t>Кворум для проведения заседания Совета директоров ОАО «Кубаньэнерго»</w:t>
            </w:r>
            <w:r w:rsidR="00EC4854" w:rsidRPr="000812B4">
              <w:rPr>
                <w:b/>
                <w:i/>
              </w:rPr>
              <w:t xml:space="preserve"> </w:t>
            </w:r>
            <w:r w:rsidR="008F5010" w:rsidRPr="000812B4">
              <w:rPr>
                <w:b/>
                <w:i/>
              </w:rPr>
              <w:t>имеется.</w:t>
            </w:r>
          </w:p>
          <w:p w:rsidR="00A92232" w:rsidRPr="004265D5" w:rsidRDefault="00A92232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>1</w:t>
            </w:r>
            <w:r w:rsidR="002C134B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. </w:t>
            </w:r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Об определении приоритетного направления деятельности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": о внедрении системы управления производственными активами Общества</w:t>
            </w:r>
            <w:r w:rsidR="002C134B" w:rsidRPr="004265D5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eastAsiaTheme="minorEastAsia" w:hAnsi="Times New Roman" w:cs="Times New Roman"/>
                <w:b/>
                <w:i/>
                <w:snapToGrid w:val="0"/>
                <w:color w:val="auto"/>
              </w:rPr>
            </w:pPr>
            <w:r w:rsidRPr="004265D5">
              <w:rPr>
                <w:rFonts w:ascii="Times New Roman" w:eastAsiaTheme="minorEastAsia" w:hAnsi="Times New Roman" w:cs="Times New Roman"/>
                <w:b/>
                <w:i/>
                <w:snapToGrid w:val="0"/>
                <w:color w:val="auto"/>
              </w:rPr>
              <w:t xml:space="preserve">2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б утверждении внутренних документов Общества: Положения о работе Центральной конкурсной комиссии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 в новой редакции</w:t>
            </w:r>
            <w:r w:rsidRPr="004265D5">
              <w:rPr>
                <w:rFonts w:ascii="Times New Roman" w:eastAsiaTheme="minorEastAsia" w:hAnsi="Times New Roman" w:cs="Times New Roman"/>
                <w:b/>
                <w:i/>
                <w:snapToGrid w:val="0"/>
                <w:color w:val="auto"/>
              </w:rPr>
              <w:t>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eastAsia="Calibri" w:hAnsi="Times New Roman" w:cs="Times New Roman"/>
                <w:b/>
                <w:i/>
                <w:color w:val="auto"/>
              </w:rPr>
              <w:t xml:space="preserve">3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б утверждении скорректированной Программы инновационного развития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на период 2011-2016 гг</w:t>
            </w:r>
            <w:r w:rsidRPr="004265D5">
              <w:rPr>
                <w:rFonts w:ascii="Times New Roman" w:eastAsia="Calibri" w:hAnsi="Times New Roman" w:cs="Times New Roman"/>
                <w:b/>
                <w:i/>
                <w:color w:val="auto"/>
              </w:rPr>
              <w:t xml:space="preserve">. 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eastAsia="Calibri" w:hAnsi="Times New Roman" w:cs="Times New Roman"/>
                <w:b/>
                <w:i/>
                <w:color w:val="auto"/>
              </w:rPr>
              <w:t xml:space="preserve">4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 определении позиции Общества по вопросу </w:t>
            </w:r>
            <w:proofErr w:type="gram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повестки дня заседания Совета директоров</w:t>
            </w:r>
            <w:proofErr w:type="gram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ДЗО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-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Энергосервис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Кубани" "Об утверждении бизнес-плана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Энергосервис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Кубани" на 2012 год"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4265D5" w:rsidRPr="004265D5" w:rsidRDefault="004265D5" w:rsidP="004265D5">
            <w:pPr>
              <w:pStyle w:val="a7"/>
              <w:widowControl w:val="0"/>
              <w:adjustRightInd w:val="0"/>
              <w:ind w:left="0"/>
              <w:jc w:val="both"/>
              <w:rPr>
                <w:rFonts w:eastAsia="Calibri"/>
                <w:b/>
                <w:i/>
              </w:rPr>
            </w:pPr>
          </w:p>
          <w:p w:rsidR="004265D5" w:rsidRPr="004265D5" w:rsidRDefault="002C134B" w:rsidP="004265D5">
            <w:pPr>
              <w:pStyle w:val="a7"/>
              <w:widowControl w:val="0"/>
              <w:adjustRightInd w:val="0"/>
              <w:ind w:left="0"/>
              <w:jc w:val="both"/>
              <w:rPr>
                <w:i/>
              </w:rPr>
            </w:pPr>
            <w:r w:rsidRPr="004265D5">
              <w:rPr>
                <w:rFonts w:eastAsia="Calibri"/>
                <w:b/>
                <w:i/>
              </w:rPr>
              <w:t xml:space="preserve">5. </w:t>
            </w:r>
            <w:r w:rsidR="004265D5" w:rsidRPr="004265D5">
              <w:rPr>
                <w:b/>
                <w:i/>
              </w:rPr>
              <w:t xml:space="preserve">О рассмотрении отчета </w:t>
            </w:r>
            <w:r w:rsidR="004265D5" w:rsidRPr="004265D5">
              <w:rPr>
                <w:b/>
                <w:bCs/>
                <w:i/>
              </w:rPr>
              <w:t>Генерального директора</w:t>
            </w:r>
            <w:r w:rsidR="004265D5" w:rsidRPr="004265D5">
              <w:rPr>
                <w:b/>
                <w:i/>
              </w:rPr>
              <w:t xml:space="preserve"> ОАО "</w:t>
            </w:r>
            <w:proofErr w:type="spellStart"/>
            <w:r w:rsidR="004265D5" w:rsidRPr="004265D5">
              <w:rPr>
                <w:b/>
                <w:i/>
              </w:rPr>
              <w:t>Кубаньэнерго</w:t>
            </w:r>
            <w:proofErr w:type="spellEnd"/>
            <w:r w:rsidR="004265D5" w:rsidRPr="004265D5">
              <w:rPr>
                <w:b/>
                <w:i/>
              </w:rPr>
              <w:t>" по управлению обществами, являющимися дочерними по отношению к ОАО «</w:t>
            </w:r>
            <w:proofErr w:type="spellStart"/>
            <w:r w:rsidR="004265D5" w:rsidRPr="004265D5">
              <w:rPr>
                <w:b/>
                <w:i/>
              </w:rPr>
              <w:t>Кубаньэнерго</w:t>
            </w:r>
            <w:proofErr w:type="spellEnd"/>
            <w:r w:rsidR="004265D5" w:rsidRPr="004265D5">
              <w:rPr>
                <w:b/>
                <w:i/>
              </w:rPr>
              <w:t>»,  в 4 квартале 2011 года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6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 рассмотрении отчета Генерального директора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об исполнении годовой комплексной программы закупок (ГКПЗ)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за 4 квартал 2011 года</w:t>
            </w: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7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б утверждении отчета об исполнении КП ДПН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за 1 квартал 2012 года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8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 рассмотрении отчета Генерального директора Общества об обеспечении страховой защиты в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за 1 квартал 2012 года</w:t>
            </w: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. 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9. </w:t>
            </w:r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О предварительном одобрении решения о совершении Обществом сделки, связанной с </w:t>
            </w:r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lastRenderedPageBreak/>
              <w:t xml:space="preserve">отчуждением недвижимого имущества, составляющего основные средства, целью использования которых не является производство, передача, 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диспетчирование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, распределение электрической и тепловой энергии – нежилого здания, литер</w:t>
            </w:r>
            <w:proofErr w:type="gramStart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Б</w:t>
            </w:r>
            <w:proofErr w:type="gramEnd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, расположенного по адресу: Краснодарский край, 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Гулькевический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район, с. 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иколенское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, ул. Энергетиков, 2</w:t>
            </w:r>
            <w:r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.  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10.</w:t>
            </w: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 одобрении договора на выполнение НИР и </w:t>
            </w:r>
            <w:proofErr w:type="gram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ТР</w:t>
            </w:r>
            <w:proofErr w:type="gram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по теме: "Проведение исследований для разработки "Схемы перспективного развития электрических сетей 35 кВ и выше ОАО 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на период 2012-2017 годы с перспективой до 2022 года" между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и ОАО "Институт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Энергосетьпроект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как сделки, в совершении которой имеется заинтересованность</w:t>
            </w:r>
            <w:r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11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   одобрении   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договора   о   приобретении путевок между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" и ОАО "</w:t>
            </w:r>
            <w:proofErr w:type="gramStart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П</w:t>
            </w:r>
            <w:proofErr w:type="gramEnd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/о "Энергетик"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ак сделки, в совершении которой имеется заинтересованность</w:t>
            </w: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12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 одобрении дополнительного соглашения к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договору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№ 068.10.25/407/30-1471 от   30.11.2010 года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на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осуществление авторского надзора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между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" и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АО "</w:t>
            </w:r>
            <w:proofErr w:type="gram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Южный</w:t>
            </w:r>
            <w:proofErr w:type="gram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ИЦЭ" как сделки, в совершении которой имеется заинтересованность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13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 одобрении дополнительного соглашения к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договору подряда на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выполнение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проектно-изыскательских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работ от 11.10.2011 года  № 066.11.25/407/30-1225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между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" и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АО "</w:t>
            </w:r>
            <w:proofErr w:type="gram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Южный</w:t>
            </w:r>
            <w:proofErr w:type="gram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ИЦЭ" как сделки, в совершении которой имеется заинтересованность</w:t>
            </w:r>
            <w:r w:rsidRPr="004265D5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14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 одобрении дополнительного соглашения к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договору подряда на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выполнение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проектно-изыскательских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работ от  11.10.2011 года № 066.11.25/407/30-1225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между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" и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АО "</w:t>
            </w:r>
            <w:proofErr w:type="gram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Южный</w:t>
            </w:r>
            <w:proofErr w:type="gram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ИЦЭ" как сделки, в совершении которой имеется заинтересованность</w:t>
            </w: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15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 одобрении дополнительного соглашения к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договору подряда на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выполнение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работ от 29.08.2011 года  № 407/30-1042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между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" и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АО «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Электроцентромонтаж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» как сделки, в совершении которой имеется заинтересованность</w:t>
            </w:r>
            <w:r w:rsidRPr="004265D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.</w:t>
            </w:r>
            <w:r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 xml:space="preserve">Решение </w:t>
            </w:r>
            <w:r w:rsidR="004265D5" w:rsidRPr="004265D5">
              <w:rPr>
                <w:b/>
                <w:i/>
              </w:rPr>
              <w:t>не</w:t>
            </w:r>
            <w:r w:rsidRPr="004265D5">
              <w:rPr>
                <w:b/>
                <w:i/>
              </w:rPr>
              <w:t>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16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б одобрении дополнительного  соглашения к договору на проведение энергетического обследования от 04.05.2011 № 407/30-546  между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" и 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Энергосервис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Кубани"  как сделки, в совершении которой имеется заинтересованность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A92232" w:rsidRPr="004265D5" w:rsidRDefault="002C134B" w:rsidP="00A92232">
            <w:pPr>
              <w:pStyle w:val="5"/>
              <w:jc w:val="both"/>
              <w:outlineLvl w:val="4"/>
              <w:rPr>
                <w:rFonts w:ascii="Times New Roman" w:hAnsi="Times New Roman" w:cs="Times New Roman"/>
                <w:b/>
                <w:i/>
                <w:snapToGrid w:val="0"/>
                <w:color w:val="auto"/>
              </w:rPr>
            </w:pPr>
            <w:r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17.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Об одобрении дополнительного  соглашения к договору аренды недвижимого имущества от 29.12.2006 №252/407/30-46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между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ОАО "</w:t>
            </w:r>
            <w:proofErr w:type="spellStart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Кубаньэнерго</w:t>
            </w:r>
            <w:proofErr w:type="spellEnd"/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" и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>ОАО "ФСК ЕЭС"</w:t>
            </w:r>
            <w:r w:rsidR="004265D5" w:rsidRPr="004265D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</w:t>
            </w:r>
            <w:r w:rsidR="004265D5" w:rsidRPr="004265D5">
              <w:rPr>
                <w:rFonts w:ascii="Times New Roman" w:hAnsi="Times New Roman" w:cs="Times New Roman"/>
                <w:b/>
                <w:i/>
                <w:color w:val="auto"/>
              </w:rPr>
              <w:t xml:space="preserve"> как сделки, в совершении которой имеется заинтересованность</w:t>
            </w:r>
            <w:r w:rsidRPr="004265D5">
              <w:rPr>
                <w:rFonts w:ascii="Times New Roman" w:hAnsi="Times New Roman" w:cs="Times New Roman"/>
                <w:b/>
                <w:i/>
                <w:snapToGrid w:val="0"/>
                <w:color w:val="auto"/>
              </w:rPr>
              <w:t>.</w:t>
            </w:r>
          </w:p>
          <w:p w:rsidR="00A92232" w:rsidRPr="004265D5" w:rsidRDefault="002C134B" w:rsidP="00A92232">
            <w:pPr>
              <w:rPr>
                <w:b/>
                <w:i/>
              </w:rPr>
            </w:pPr>
            <w:r w:rsidRPr="004265D5">
              <w:rPr>
                <w:b/>
                <w:i/>
              </w:rPr>
              <w:t>Решение принято.</w:t>
            </w:r>
          </w:p>
          <w:p w:rsidR="000B22DB" w:rsidRPr="004265D5" w:rsidRDefault="000B22DB" w:rsidP="00E57436">
            <w:pPr>
              <w:jc w:val="both"/>
              <w:rPr>
                <w:b/>
                <w:i/>
              </w:rPr>
            </w:pPr>
          </w:p>
          <w:p w:rsidR="002D6A9E" w:rsidRPr="004265D5" w:rsidRDefault="000B22DB" w:rsidP="002D6A9E">
            <w:pPr>
              <w:jc w:val="both"/>
              <w:rPr>
                <w:i/>
              </w:rPr>
            </w:pPr>
            <w:r w:rsidRPr="004265D5">
              <w:rPr>
                <w:i/>
              </w:rPr>
              <w:t xml:space="preserve">2.2. Содержание решений, принятых советом директоров эмитента: </w:t>
            </w:r>
          </w:p>
          <w:p w:rsidR="004265D5" w:rsidRPr="004265D5" w:rsidRDefault="004265D5" w:rsidP="004265D5">
            <w:pPr>
              <w:widowControl w:val="0"/>
              <w:spacing w:before="240"/>
              <w:contextualSpacing/>
              <w:jc w:val="both"/>
              <w:rPr>
                <w:b/>
                <w:i/>
              </w:rPr>
            </w:pPr>
            <w:r w:rsidRPr="004265D5">
              <w:rPr>
                <w:b/>
                <w:i/>
              </w:rPr>
              <w:t xml:space="preserve">1. </w:t>
            </w:r>
            <w:r w:rsidRPr="004265D5">
              <w:rPr>
                <w:b/>
                <w:bCs/>
                <w:i/>
              </w:rPr>
              <w:t>Об определении приоритетного направления деятельности ОАО "</w:t>
            </w:r>
            <w:proofErr w:type="spellStart"/>
            <w:r w:rsidRPr="004265D5">
              <w:rPr>
                <w:b/>
                <w:bCs/>
                <w:i/>
              </w:rPr>
              <w:t>Кубаньэнерго</w:t>
            </w:r>
            <w:proofErr w:type="spellEnd"/>
            <w:r w:rsidRPr="004265D5">
              <w:rPr>
                <w:b/>
                <w:bCs/>
                <w:i/>
              </w:rPr>
              <w:t>": о внедрении системы управления производственными активами Общества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numPr>
                <w:ilvl w:val="0"/>
                <w:numId w:val="26"/>
              </w:numPr>
              <w:autoSpaceDE/>
              <w:autoSpaceDN/>
              <w:jc w:val="both"/>
              <w:rPr>
                <w:i/>
              </w:rPr>
            </w:pPr>
            <w:r w:rsidRPr="004265D5">
              <w:rPr>
                <w:i/>
              </w:rPr>
              <w:t>Определить внедрение системы управления производственными активами в Обществе приоритетным направлением деятельности Общества.</w:t>
            </w:r>
          </w:p>
          <w:p w:rsidR="004265D5" w:rsidRPr="004265D5" w:rsidRDefault="004265D5" w:rsidP="004265D5">
            <w:pPr>
              <w:numPr>
                <w:ilvl w:val="0"/>
                <w:numId w:val="26"/>
              </w:numPr>
              <w:autoSpaceDE/>
              <w:autoSpaceDN/>
              <w:jc w:val="both"/>
              <w:rPr>
                <w:i/>
              </w:rPr>
            </w:pPr>
            <w:r w:rsidRPr="004265D5">
              <w:rPr>
                <w:i/>
              </w:rPr>
              <w:t>Утвердить источники и объем финансирования мероприятий по внедрению системы управления производственными активами Общества и направления их использования на 2012г. согласно Приложению № 1 к настоящему решению Совета директоров Общества.</w:t>
            </w:r>
          </w:p>
          <w:p w:rsidR="004265D5" w:rsidRPr="004265D5" w:rsidRDefault="004265D5" w:rsidP="004265D5">
            <w:pPr>
              <w:numPr>
                <w:ilvl w:val="0"/>
                <w:numId w:val="26"/>
              </w:numPr>
              <w:autoSpaceDE/>
              <w:autoSpaceDN/>
              <w:jc w:val="both"/>
              <w:rPr>
                <w:i/>
              </w:rPr>
            </w:pPr>
            <w:r w:rsidRPr="004265D5">
              <w:rPr>
                <w:i/>
              </w:rPr>
              <w:t xml:space="preserve"> Утвердить формат отчета Генерального директора Общества по внедрению системы управления производственными активами в Обществе по форме согласно Приложению № 2 к настоящему решению Совета директоров Общества.</w:t>
            </w:r>
          </w:p>
          <w:p w:rsidR="004265D5" w:rsidRPr="004265D5" w:rsidRDefault="004265D5" w:rsidP="004265D5">
            <w:pPr>
              <w:numPr>
                <w:ilvl w:val="0"/>
                <w:numId w:val="26"/>
              </w:numPr>
              <w:autoSpaceDE/>
              <w:autoSpaceDN/>
              <w:jc w:val="both"/>
              <w:rPr>
                <w:i/>
              </w:rPr>
            </w:pPr>
            <w:r w:rsidRPr="004265D5">
              <w:rPr>
                <w:i/>
              </w:rPr>
              <w:t xml:space="preserve">Поручить Генеральному директору Общества в срок до 1 августа 2012 года обеспечить вынесение вопроса: "Об утверждении внутреннего документа Общества Стандарта </w:t>
            </w:r>
            <w:r w:rsidRPr="004265D5">
              <w:rPr>
                <w:i/>
              </w:rPr>
              <w:lastRenderedPageBreak/>
              <w:t>управления производственными активами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 xml:space="preserve">" на рассмотрение Совета директоров Общества". </w:t>
            </w:r>
          </w:p>
          <w:p w:rsidR="004265D5" w:rsidRPr="004265D5" w:rsidRDefault="004265D5" w:rsidP="004265D5">
            <w:pPr>
              <w:ind w:left="720"/>
              <w:jc w:val="both"/>
              <w:rPr>
                <w:i/>
              </w:rPr>
            </w:pPr>
          </w:p>
          <w:p w:rsidR="004265D5" w:rsidRPr="004265D5" w:rsidRDefault="004265D5" w:rsidP="004265D5">
            <w:pPr>
              <w:widowControl w:val="0"/>
              <w:spacing w:before="240"/>
              <w:contextualSpacing/>
              <w:jc w:val="both"/>
              <w:rPr>
                <w:b/>
                <w:i/>
              </w:rPr>
            </w:pPr>
            <w:r w:rsidRPr="004265D5">
              <w:rPr>
                <w:b/>
                <w:i/>
              </w:rPr>
              <w:t>2.</w:t>
            </w:r>
            <w:r w:rsidRPr="004265D5">
              <w:rPr>
                <w:b/>
                <w:i/>
              </w:rPr>
              <w:tab/>
              <w:t>Об утверждении внутренних документов Общества: Положения о работе Центральной конкурсной комиссии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 в новой редакции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jc w:val="both"/>
              <w:rPr>
                <w:i/>
              </w:rPr>
            </w:pPr>
            <w:r w:rsidRPr="004265D5">
              <w:rPr>
                <w:i/>
              </w:rPr>
              <w:t xml:space="preserve">           Утвердить Положение о работе Центральной конкурсной комиссии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 xml:space="preserve">" в новой редакции согласно Приложению №3 к настоящему решению Совета директоров Общества. </w:t>
            </w:r>
          </w:p>
          <w:p w:rsidR="004265D5" w:rsidRPr="004265D5" w:rsidRDefault="004265D5" w:rsidP="004265D5">
            <w:pPr>
              <w:widowControl w:val="0"/>
              <w:jc w:val="center"/>
              <w:rPr>
                <w:i/>
              </w:rPr>
            </w:pPr>
          </w:p>
          <w:p w:rsidR="004265D5" w:rsidRPr="004265D5" w:rsidRDefault="004265D5" w:rsidP="004265D5">
            <w:pPr>
              <w:widowControl w:val="0"/>
              <w:spacing w:before="240"/>
              <w:contextualSpacing/>
              <w:jc w:val="both"/>
              <w:rPr>
                <w:b/>
                <w:i/>
              </w:rPr>
            </w:pPr>
            <w:r w:rsidRPr="004265D5">
              <w:rPr>
                <w:b/>
                <w:i/>
              </w:rPr>
              <w:t>3. Об утверждении скорректированной Программы инновационного развития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на период 2011-2016 гг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jc w:val="both"/>
              <w:rPr>
                <w:i/>
              </w:rPr>
            </w:pPr>
            <w:r w:rsidRPr="004265D5">
              <w:rPr>
                <w:i/>
              </w:rPr>
              <w:t xml:space="preserve">         Утвердить скорректированную Программу инновационного развития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согласно Приложению №4 к настоящему решению Совета директоров Общества.</w:t>
            </w:r>
          </w:p>
          <w:p w:rsidR="004265D5" w:rsidRPr="004265D5" w:rsidRDefault="004265D5" w:rsidP="004265D5">
            <w:pPr>
              <w:widowControl w:val="0"/>
              <w:jc w:val="center"/>
              <w:rPr>
                <w:i/>
              </w:rPr>
            </w:pPr>
          </w:p>
          <w:p w:rsidR="004265D5" w:rsidRPr="004265D5" w:rsidRDefault="004265D5" w:rsidP="004265D5">
            <w:pPr>
              <w:spacing w:line="228" w:lineRule="auto"/>
              <w:jc w:val="both"/>
              <w:rPr>
                <w:b/>
                <w:i/>
              </w:rPr>
            </w:pPr>
            <w:r w:rsidRPr="004265D5">
              <w:rPr>
                <w:b/>
                <w:i/>
              </w:rPr>
              <w:t>4.</w:t>
            </w:r>
            <w:r w:rsidRPr="004265D5">
              <w:rPr>
                <w:b/>
                <w:i/>
              </w:rPr>
              <w:tab/>
              <w:t xml:space="preserve"> Об определении позиции Общества по вопросу </w:t>
            </w:r>
            <w:proofErr w:type="gramStart"/>
            <w:r w:rsidRPr="004265D5">
              <w:rPr>
                <w:b/>
                <w:i/>
              </w:rPr>
              <w:t>повестки дня заседания Совета директоров</w:t>
            </w:r>
            <w:proofErr w:type="gramEnd"/>
            <w:r w:rsidRPr="004265D5">
              <w:rPr>
                <w:b/>
                <w:i/>
              </w:rPr>
              <w:t xml:space="preserve"> ДЗО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- ОАО "</w:t>
            </w:r>
            <w:proofErr w:type="spellStart"/>
            <w:r w:rsidRPr="004265D5">
              <w:rPr>
                <w:b/>
                <w:i/>
              </w:rPr>
              <w:t>Энергосервис</w:t>
            </w:r>
            <w:proofErr w:type="spellEnd"/>
            <w:r w:rsidRPr="004265D5">
              <w:rPr>
                <w:b/>
                <w:i/>
              </w:rPr>
              <w:t xml:space="preserve"> Кубани" "Об утверждении бизнес-плана ОАО "</w:t>
            </w:r>
            <w:proofErr w:type="spellStart"/>
            <w:r w:rsidRPr="004265D5">
              <w:rPr>
                <w:b/>
                <w:i/>
              </w:rPr>
              <w:t>Энергосервис</w:t>
            </w:r>
            <w:proofErr w:type="spellEnd"/>
            <w:r w:rsidRPr="004265D5">
              <w:rPr>
                <w:b/>
                <w:i/>
              </w:rPr>
              <w:t xml:space="preserve"> Кубани" на 2012 год"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widowControl w:val="0"/>
              <w:jc w:val="both"/>
              <w:rPr>
                <w:i/>
              </w:rPr>
            </w:pPr>
            <w:r w:rsidRPr="004265D5">
              <w:rPr>
                <w:i/>
              </w:rPr>
              <w:t xml:space="preserve">         Поручить представителям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в Совете директоров ОАО "</w:t>
            </w:r>
            <w:proofErr w:type="spellStart"/>
            <w:r w:rsidRPr="004265D5">
              <w:rPr>
                <w:i/>
              </w:rPr>
              <w:t>Энергосервис</w:t>
            </w:r>
            <w:proofErr w:type="spellEnd"/>
            <w:r w:rsidRPr="004265D5">
              <w:rPr>
                <w:i/>
              </w:rPr>
              <w:t xml:space="preserve"> Кубани" по вопросу повестки дня </w:t>
            </w:r>
            <w:r w:rsidRPr="004265D5">
              <w:rPr>
                <w:i/>
                <w:snapToGrid w:val="0"/>
              </w:rPr>
              <w:t>"Об утверждении бизнес-плана ОАО "</w:t>
            </w:r>
            <w:proofErr w:type="spellStart"/>
            <w:r w:rsidRPr="004265D5">
              <w:rPr>
                <w:i/>
                <w:snapToGrid w:val="0"/>
              </w:rPr>
              <w:t>Энергосервис</w:t>
            </w:r>
            <w:proofErr w:type="spellEnd"/>
            <w:r w:rsidRPr="004265D5">
              <w:rPr>
                <w:i/>
                <w:snapToGrid w:val="0"/>
              </w:rPr>
              <w:t xml:space="preserve"> Кубани" на 2012 год"</w:t>
            </w:r>
            <w:r w:rsidRPr="004265D5">
              <w:rPr>
                <w:i/>
              </w:rPr>
              <w:t xml:space="preserve"> голосовать "ЗА" принятие следующего решения:</w:t>
            </w:r>
          </w:p>
          <w:p w:rsidR="004265D5" w:rsidRPr="004265D5" w:rsidRDefault="004265D5" w:rsidP="004265D5">
            <w:pPr>
              <w:pStyle w:val="a7"/>
              <w:ind w:left="0"/>
              <w:jc w:val="both"/>
              <w:rPr>
                <w:i/>
              </w:rPr>
            </w:pPr>
            <w:r w:rsidRPr="004265D5">
              <w:rPr>
                <w:i/>
              </w:rPr>
              <w:t xml:space="preserve">        Утвердить Бизнес-план ОАО "</w:t>
            </w:r>
            <w:proofErr w:type="spellStart"/>
            <w:r w:rsidRPr="004265D5">
              <w:rPr>
                <w:i/>
              </w:rPr>
              <w:t>Энергосервис</w:t>
            </w:r>
            <w:proofErr w:type="spellEnd"/>
            <w:r w:rsidRPr="004265D5">
              <w:rPr>
                <w:i/>
              </w:rPr>
              <w:t xml:space="preserve"> Кубани" на 2012 год.</w:t>
            </w:r>
          </w:p>
          <w:p w:rsidR="004265D5" w:rsidRPr="004265D5" w:rsidRDefault="004265D5" w:rsidP="004265D5">
            <w:pPr>
              <w:widowControl w:val="0"/>
              <w:jc w:val="both"/>
              <w:rPr>
                <w:i/>
              </w:rPr>
            </w:pPr>
          </w:p>
          <w:p w:rsidR="004265D5" w:rsidRPr="004265D5" w:rsidRDefault="004265D5" w:rsidP="004265D5">
            <w:pPr>
              <w:pStyle w:val="a7"/>
              <w:widowControl w:val="0"/>
              <w:adjustRightInd w:val="0"/>
              <w:ind w:left="0"/>
              <w:jc w:val="both"/>
              <w:rPr>
                <w:i/>
              </w:rPr>
            </w:pPr>
            <w:r w:rsidRPr="004265D5">
              <w:rPr>
                <w:b/>
                <w:i/>
              </w:rPr>
              <w:t>5.</w:t>
            </w:r>
            <w:r w:rsidRPr="004265D5">
              <w:rPr>
                <w:b/>
                <w:i/>
              </w:rPr>
              <w:tab/>
              <w:t xml:space="preserve">О рассмотрении отчета </w:t>
            </w:r>
            <w:r w:rsidRPr="004265D5">
              <w:rPr>
                <w:b/>
                <w:bCs/>
                <w:i/>
              </w:rPr>
              <w:t>Генерального директора</w:t>
            </w:r>
            <w:r w:rsidRPr="004265D5">
              <w:rPr>
                <w:b/>
                <w:i/>
              </w:rPr>
              <w:t xml:space="preserve">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по управлению обществами, являющимися дочерними по отношению к ОАО «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»,  в 4 квартале 2011 года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widowControl w:val="0"/>
              <w:tabs>
                <w:tab w:val="left" w:pos="540"/>
              </w:tabs>
              <w:ind w:firstLine="567"/>
              <w:jc w:val="both"/>
              <w:rPr>
                <w:i/>
              </w:rPr>
            </w:pPr>
            <w:r w:rsidRPr="004265D5">
              <w:rPr>
                <w:i/>
                <w:lang w:val="en-US"/>
              </w:rPr>
              <w:t>I</w:t>
            </w:r>
            <w:r w:rsidRPr="004265D5">
              <w:rPr>
                <w:i/>
              </w:rPr>
              <w:t xml:space="preserve">. Принять к сведению отчет </w:t>
            </w:r>
            <w:r w:rsidRPr="004265D5">
              <w:rPr>
                <w:bCs/>
                <w:i/>
              </w:rPr>
              <w:t>единоличного исполнительного органа</w:t>
            </w:r>
            <w:r w:rsidRPr="004265D5">
              <w:rPr>
                <w:bCs/>
                <w:i/>
              </w:rPr>
              <w:br/>
            </w:r>
            <w:r w:rsidRPr="004265D5">
              <w:rPr>
                <w:i/>
              </w:rPr>
              <w:t>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по управлению обществами, являющимися дочерними по отношению к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, в 4 квартале 2011 года согласно Приложению № 5 к настоящему решению Совета директоров Общества.</w:t>
            </w:r>
          </w:p>
          <w:p w:rsidR="004265D5" w:rsidRPr="004265D5" w:rsidRDefault="004265D5" w:rsidP="004265D5">
            <w:pPr>
              <w:widowControl w:val="0"/>
              <w:jc w:val="center"/>
              <w:rPr>
                <w:i/>
              </w:rPr>
            </w:pPr>
          </w:p>
          <w:p w:rsidR="004265D5" w:rsidRPr="004265D5" w:rsidRDefault="004265D5" w:rsidP="004265D5">
            <w:pPr>
              <w:pStyle w:val="a7"/>
              <w:ind w:left="0"/>
              <w:jc w:val="both"/>
              <w:rPr>
                <w:i/>
              </w:rPr>
            </w:pPr>
            <w:r w:rsidRPr="004265D5">
              <w:rPr>
                <w:b/>
                <w:i/>
              </w:rPr>
              <w:t>6.</w:t>
            </w:r>
            <w:r w:rsidRPr="004265D5">
              <w:rPr>
                <w:b/>
                <w:i/>
              </w:rPr>
              <w:tab/>
              <w:t>О рассмотрении отчета Генерального директора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об исполнении годовой комплексной программы закупок (ГКПЗ)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за 4 квартал 2011 года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widowControl w:val="0"/>
              <w:ind w:firstLine="567"/>
              <w:jc w:val="both"/>
              <w:rPr>
                <w:i/>
              </w:rPr>
            </w:pPr>
            <w:r w:rsidRPr="004265D5">
              <w:rPr>
                <w:i/>
              </w:rPr>
              <w:t xml:space="preserve">   Принять к сведению отчет Генерального директора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об исполнении годовой комплексной программы закупок (ГКПЗ)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за 4 квартал 2011 года согласно Приложению № 6 к настоящему решению Совета директоров Общества.</w:t>
            </w:r>
          </w:p>
          <w:p w:rsidR="004265D5" w:rsidRPr="004265D5" w:rsidRDefault="004265D5" w:rsidP="004265D5">
            <w:pPr>
              <w:widowControl w:val="0"/>
              <w:jc w:val="center"/>
              <w:rPr>
                <w:i/>
              </w:rPr>
            </w:pPr>
          </w:p>
          <w:p w:rsidR="004265D5" w:rsidRPr="004265D5" w:rsidRDefault="004265D5" w:rsidP="004265D5">
            <w:pPr>
              <w:pStyle w:val="a7"/>
              <w:widowControl w:val="0"/>
              <w:ind w:left="0"/>
              <w:jc w:val="both"/>
              <w:rPr>
                <w:i/>
              </w:rPr>
            </w:pPr>
            <w:r w:rsidRPr="004265D5">
              <w:rPr>
                <w:b/>
                <w:i/>
              </w:rPr>
              <w:t>7.</w:t>
            </w:r>
            <w:r w:rsidRPr="004265D5">
              <w:rPr>
                <w:b/>
                <w:i/>
              </w:rPr>
              <w:tab/>
              <w:t>Об утверждении отчета об исполнении КП ДПН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за 1 квартал 2012 года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widowControl w:val="0"/>
              <w:jc w:val="both"/>
              <w:rPr>
                <w:i/>
              </w:rPr>
            </w:pPr>
            <w:r w:rsidRPr="004265D5">
              <w:rPr>
                <w:i/>
              </w:rPr>
              <w:t xml:space="preserve">           Утвердить отчет об исполнении КП ДПН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за 1 квартал 2012 года согласно Приложению № 7 к настоящему решению Совета директоров Общества.</w:t>
            </w:r>
          </w:p>
          <w:p w:rsidR="004265D5" w:rsidRPr="004265D5" w:rsidRDefault="004265D5" w:rsidP="004265D5">
            <w:pPr>
              <w:widowControl w:val="0"/>
              <w:jc w:val="center"/>
              <w:rPr>
                <w:i/>
              </w:rPr>
            </w:pPr>
          </w:p>
          <w:p w:rsidR="004265D5" w:rsidRPr="004265D5" w:rsidRDefault="004265D5" w:rsidP="004265D5">
            <w:pPr>
              <w:pStyle w:val="a7"/>
              <w:ind w:left="0"/>
              <w:jc w:val="both"/>
              <w:rPr>
                <w:i/>
              </w:rPr>
            </w:pPr>
            <w:r w:rsidRPr="004265D5">
              <w:rPr>
                <w:b/>
                <w:i/>
              </w:rPr>
              <w:t>8. О рассмотрении отчета Генерального директора Общества об обеспечении страховой защиты в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за 1 квартал 2012 года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ind w:firstLine="567"/>
              <w:jc w:val="both"/>
              <w:rPr>
                <w:i/>
              </w:rPr>
            </w:pPr>
            <w:r w:rsidRPr="004265D5">
              <w:rPr>
                <w:i/>
              </w:rPr>
              <w:t xml:space="preserve">    Принять к сведению отчет Генерального директора об обеспечении страховой защиты Общества за 1 квартал 2012 года согласно Приложению № 8 к настоящему решению Совета директоров. </w:t>
            </w:r>
          </w:p>
          <w:p w:rsidR="004265D5" w:rsidRPr="004265D5" w:rsidRDefault="004265D5" w:rsidP="004265D5">
            <w:pPr>
              <w:widowControl w:val="0"/>
              <w:jc w:val="center"/>
              <w:rPr>
                <w:i/>
              </w:rPr>
            </w:pPr>
          </w:p>
          <w:p w:rsidR="004265D5" w:rsidRPr="004265D5" w:rsidRDefault="004265D5" w:rsidP="004265D5">
            <w:pPr>
              <w:pStyle w:val="a7"/>
              <w:tabs>
                <w:tab w:val="left" w:pos="1080"/>
              </w:tabs>
              <w:ind w:left="0"/>
              <w:jc w:val="both"/>
              <w:outlineLvl w:val="0"/>
              <w:rPr>
                <w:i/>
              </w:rPr>
            </w:pPr>
            <w:r w:rsidRPr="004265D5">
              <w:rPr>
                <w:b/>
                <w:i/>
              </w:rPr>
              <w:t xml:space="preserve">9. </w:t>
            </w:r>
            <w:r w:rsidRPr="004265D5">
              <w:rPr>
                <w:b/>
                <w:bCs/>
                <w:i/>
              </w:rPr>
              <w:t xml:space="preserve">О предварительном одобрении решения о совершении Обществом сделки, связанной с отчуждением недвижимого имущества, составляющего основные средства, целью использования которых не является производство, передача, </w:t>
            </w:r>
            <w:proofErr w:type="spellStart"/>
            <w:r w:rsidRPr="004265D5">
              <w:rPr>
                <w:b/>
                <w:bCs/>
                <w:i/>
              </w:rPr>
              <w:t>диспетчирование</w:t>
            </w:r>
            <w:proofErr w:type="spellEnd"/>
            <w:r w:rsidRPr="004265D5">
              <w:rPr>
                <w:b/>
                <w:bCs/>
                <w:i/>
              </w:rPr>
              <w:t>, распределение электрической и тепловой энергии – нежилого здания, литер</w:t>
            </w:r>
            <w:proofErr w:type="gramStart"/>
            <w:r w:rsidRPr="004265D5">
              <w:rPr>
                <w:b/>
                <w:bCs/>
                <w:i/>
              </w:rPr>
              <w:t xml:space="preserve"> Б</w:t>
            </w:r>
            <w:proofErr w:type="gramEnd"/>
            <w:r w:rsidRPr="004265D5">
              <w:rPr>
                <w:b/>
                <w:bCs/>
                <w:i/>
              </w:rPr>
              <w:t xml:space="preserve">, расположенного по адресу: Краснодарский край, </w:t>
            </w:r>
            <w:proofErr w:type="spellStart"/>
            <w:r w:rsidRPr="004265D5">
              <w:rPr>
                <w:b/>
                <w:bCs/>
                <w:i/>
              </w:rPr>
              <w:t>Гулькевический</w:t>
            </w:r>
            <w:proofErr w:type="spellEnd"/>
            <w:r w:rsidRPr="004265D5">
              <w:rPr>
                <w:b/>
                <w:bCs/>
                <w:i/>
              </w:rPr>
              <w:t xml:space="preserve"> район, с. </w:t>
            </w:r>
            <w:proofErr w:type="spellStart"/>
            <w:r w:rsidRPr="004265D5">
              <w:rPr>
                <w:b/>
                <w:bCs/>
                <w:i/>
              </w:rPr>
              <w:t>Николенское</w:t>
            </w:r>
            <w:proofErr w:type="spellEnd"/>
            <w:r w:rsidRPr="004265D5">
              <w:rPr>
                <w:b/>
                <w:bCs/>
                <w:i/>
              </w:rPr>
              <w:t>, ул. Энергетиков, 2</w:t>
            </w:r>
            <w:r w:rsidRPr="004265D5">
              <w:rPr>
                <w:b/>
                <w:i/>
              </w:rPr>
              <w:t>.</w:t>
            </w:r>
            <w:r w:rsidRPr="004265D5">
              <w:rPr>
                <w:b/>
                <w:i/>
              </w:rPr>
              <w:tab/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ind w:firstLine="708"/>
              <w:jc w:val="both"/>
              <w:rPr>
                <w:bCs/>
                <w:i/>
              </w:rPr>
            </w:pPr>
            <w:r w:rsidRPr="004265D5">
              <w:rPr>
                <w:bCs/>
                <w:i/>
              </w:rPr>
              <w:t xml:space="preserve">Одобрить решение о совершении Обществом сделки, связанной с отчуждением недвижимого имущества, составляющего основные средства, целью использования которых не </w:t>
            </w:r>
            <w:r w:rsidRPr="004265D5">
              <w:rPr>
                <w:bCs/>
                <w:i/>
              </w:rPr>
              <w:lastRenderedPageBreak/>
              <w:t xml:space="preserve">является производство, передача, </w:t>
            </w:r>
            <w:proofErr w:type="spellStart"/>
            <w:r w:rsidRPr="004265D5">
              <w:rPr>
                <w:bCs/>
                <w:i/>
              </w:rPr>
              <w:t>диспетчирование</w:t>
            </w:r>
            <w:proofErr w:type="spellEnd"/>
            <w:r w:rsidRPr="004265D5">
              <w:rPr>
                <w:bCs/>
                <w:i/>
              </w:rPr>
              <w:t>, распределение электрической и тепловой энергии – нежилого здания, литер</w:t>
            </w:r>
            <w:proofErr w:type="gramStart"/>
            <w:r w:rsidRPr="004265D5">
              <w:rPr>
                <w:bCs/>
                <w:i/>
              </w:rPr>
              <w:t xml:space="preserve"> Б</w:t>
            </w:r>
            <w:proofErr w:type="gramEnd"/>
            <w:r w:rsidRPr="004265D5">
              <w:rPr>
                <w:bCs/>
                <w:i/>
              </w:rPr>
              <w:t xml:space="preserve">, расположенного по адресу: Краснодарский край, </w:t>
            </w:r>
            <w:proofErr w:type="spellStart"/>
            <w:r w:rsidRPr="004265D5">
              <w:rPr>
                <w:bCs/>
                <w:i/>
              </w:rPr>
              <w:t>Гулькевический</w:t>
            </w:r>
            <w:proofErr w:type="spellEnd"/>
            <w:r w:rsidRPr="004265D5">
              <w:rPr>
                <w:bCs/>
                <w:i/>
              </w:rPr>
              <w:t xml:space="preserve"> район, с. </w:t>
            </w:r>
            <w:proofErr w:type="spellStart"/>
            <w:r w:rsidRPr="004265D5">
              <w:rPr>
                <w:bCs/>
                <w:i/>
              </w:rPr>
              <w:t>Николенское</w:t>
            </w:r>
            <w:proofErr w:type="spellEnd"/>
            <w:r w:rsidRPr="004265D5">
              <w:rPr>
                <w:bCs/>
                <w:i/>
              </w:rPr>
              <w:t>, ул. Энергетиков, 2, на следующих существенных условиях:</w:t>
            </w:r>
          </w:p>
          <w:p w:rsidR="004265D5" w:rsidRPr="004265D5" w:rsidRDefault="004265D5" w:rsidP="004265D5">
            <w:pPr>
              <w:numPr>
                <w:ilvl w:val="0"/>
                <w:numId w:val="27"/>
              </w:numPr>
              <w:autoSpaceDE/>
              <w:autoSpaceDN/>
              <w:contextualSpacing/>
              <w:jc w:val="both"/>
              <w:rPr>
                <w:bCs/>
                <w:i/>
              </w:rPr>
            </w:pPr>
            <w:r w:rsidRPr="004265D5">
              <w:rPr>
                <w:bCs/>
                <w:i/>
              </w:rPr>
              <w:t xml:space="preserve">отчуждаемое имущество: нежилое здание - здание, </w:t>
            </w:r>
            <w:proofErr w:type="gramStart"/>
            <w:r w:rsidRPr="004265D5">
              <w:rPr>
                <w:bCs/>
                <w:i/>
              </w:rPr>
              <w:t>лит</w:t>
            </w:r>
            <w:proofErr w:type="gramEnd"/>
            <w:r w:rsidRPr="004265D5">
              <w:rPr>
                <w:bCs/>
                <w:i/>
              </w:rPr>
              <w:t>. Б, общая площадь 98,9 кв</w:t>
            </w:r>
            <w:proofErr w:type="gramStart"/>
            <w:r w:rsidRPr="004265D5">
              <w:rPr>
                <w:bCs/>
                <w:i/>
              </w:rPr>
              <w:t>.м</w:t>
            </w:r>
            <w:proofErr w:type="gramEnd"/>
            <w:r w:rsidRPr="004265D5">
              <w:rPr>
                <w:bCs/>
                <w:i/>
              </w:rPr>
              <w:t xml:space="preserve">, расположенное по адресу: Краснодарский край, </w:t>
            </w:r>
            <w:proofErr w:type="spellStart"/>
            <w:r w:rsidRPr="004265D5">
              <w:rPr>
                <w:bCs/>
                <w:i/>
              </w:rPr>
              <w:t>Гулькевический</w:t>
            </w:r>
            <w:proofErr w:type="spellEnd"/>
            <w:r w:rsidRPr="004265D5">
              <w:rPr>
                <w:bCs/>
                <w:i/>
              </w:rPr>
              <w:t xml:space="preserve"> район, </w:t>
            </w:r>
            <w:proofErr w:type="spellStart"/>
            <w:r w:rsidRPr="004265D5">
              <w:rPr>
                <w:bCs/>
                <w:i/>
              </w:rPr>
              <w:t>с</w:t>
            </w:r>
            <w:proofErr w:type="gramStart"/>
            <w:r w:rsidRPr="004265D5">
              <w:rPr>
                <w:bCs/>
                <w:i/>
              </w:rPr>
              <w:t>.Н</w:t>
            </w:r>
            <w:proofErr w:type="gramEnd"/>
            <w:r w:rsidRPr="004265D5">
              <w:rPr>
                <w:bCs/>
                <w:i/>
              </w:rPr>
              <w:t>иколенское</w:t>
            </w:r>
            <w:proofErr w:type="spellEnd"/>
            <w:r w:rsidRPr="004265D5">
              <w:rPr>
                <w:bCs/>
                <w:i/>
              </w:rPr>
              <w:t>, ул. Энергетиков, 2;</w:t>
            </w:r>
          </w:p>
          <w:p w:rsidR="004265D5" w:rsidRPr="004265D5" w:rsidRDefault="004265D5" w:rsidP="004265D5">
            <w:pPr>
              <w:numPr>
                <w:ilvl w:val="0"/>
                <w:numId w:val="27"/>
              </w:numPr>
              <w:autoSpaceDE/>
              <w:autoSpaceDN/>
              <w:contextualSpacing/>
              <w:jc w:val="both"/>
              <w:rPr>
                <w:i/>
              </w:rPr>
            </w:pPr>
            <w:r w:rsidRPr="004265D5">
              <w:rPr>
                <w:i/>
              </w:rPr>
              <w:t xml:space="preserve">балансовая (остаточная) стоимость отчуждаемого имущества по состоянию на 10.01.2012 составляет 848 516 (Восемьсот сорок восемь тысяч пятьсот шестнадцать) рублей 00 копеек; </w:t>
            </w:r>
          </w:p>
          <w:p w:rsidR="004265D5" w:rsidRPr="004265D5" w:rsidRDefault="004265D5" w:rsidP="004265D5">
            <w:pPr>
              <w:numPr>
                <w:ilvl w:val="0"/>
                <w:numId w:val="27"/>
              </w:numPr>
              <w:tabs>
                <w:tab w:val="left" w:pos="709"/>
              </w:tabs>
              <w:autoSpaceDE/>
              <w:autoSpaceDN/>
              <w:contextualSpacing/>
              <w:jc w:val="both"/>
              <w:outlineLvl w:val="0"/>
              <w:rPr>
                <w:i/>
              </w:rPr>
            </w:pPr>
            <w:r w:rsidRPr="004265D5">
              <w:rPr>
                <w:i/>
              </w:rPr>
              <w:t>способ отчуждения имущества - на открытом по составу участников аукционе с закрытой формой подачи предложений по цене имущества;</w:t>
            </w:r>
          </w:p>
          <w:p w:rsidR="004265D5" w:rsidRPr="004265D5" w:rsidRDefault="004265D5" w:rsidP="004265D5">
            <w:pPr>
              <w:widowControl w:val="0"/>
              <w:numPr>
                <w:ilvl w:val="0"/>
                <w:numId w:val="27"/>
              </w:numPr>
              <w:adjustRightInd w:val="0"/>
              <w:contextualSpacing/>
              <w:jc w:val="both"/>
              <w:rPr>
                <w:i/>
              </w:rPr>
            </w:pPr>
            <w:r w:rsidRPr="004265D5">
              <w:rPr>
                <w:i/>
              </w:rPr>
              <w:t>начальная цена аукциона – стоимость, равная рыночной стоимости, определенной независимой оценочной организацией – ЗАО "Отечество" (отчет об оценке №О-2313/1), составляет 360 664 (Триста шестьдесят тысяч шестьсот шестьдесят четыре) рубля с учетом НДС;</w:t>
            </w:r>
          </w:p>
          <w:p w:rsidR="004265D5" w:rsidRPr="004265D5" w:rsidRDefault="004265D5" w:rsidP="004265D5">
            <w:pPr>
              <w:numPr>
                <w:ilvl w:val="0"/>
                <w:numId w:val="27"/>
              </w:numPr>
              <w:tabs>
                <w:tab w:val="left" w:pos="709"/>
              </w:tabs>
              <w:autoSpaceDE/>
              <w:autoSpaceDN/>
              <w:jc w:val="both"/>
              <w:rPr>
                <w:i/>
              </w:rPr>
            </w:pPr>
            <w:r w:rsidRPr="004265D5">
              <w:rPr>
                <w:i/>
              </w:rPr>
              <w:t>порядок (срок) оплаты отчуждаемого имущества:</w:t>
            </w:r>
            <w:r w:rsidRPr="004265D5">
              <w:rPr>
                <w:b/>
                <w:i/>
              </w:rPr>
              <w:t xml:space="preserve"> </w:t>
            </w:r>
            <w:r w:rsidRPr="004265D5">
              <w:rPr>
                <w:i/>
              </w:rPr>
              <w:t xml:space="preserve">денежными средствами до перехода права собственности на имущество, в течение 10 (десяти) дней </w:t>
            </w:r>
            <w:proofErr w:type="gramStart"/>
            <w:r w:rsidRPr="004265D5">
              <w:rPr>
                <w:i/>
              </w:rPr>
              <w:t>с даты  подписания</w:t>
            </w:r>
            <w:proofErr w:type="gramEnd"/>
            <w:r w:rsidRPr="004265D5">
              <w:rPr>
                <w:i/>
              </w:rPr>
              <w:t xml:space="preserve"> договора купли-продажи, путем перечисления Покупателем денежных средств на расчетный счет Продавца.</w:t>
            </w:r>
          </w:p>
          <w:p w:rsidR="004265D5" w:rsidRPr="004265D5" w:rsidRDefault="004265D5" w:rsidP="004265D5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b/>
                <w:i/>
              </w:rPr>
            </w:pPr>
          </w:p>
          <w:p w:rsidR="004265D5" w:rsidRPr="004265D5" w:rsidRDefault="004265D5" w:rsidP="004265D5">
            <w:pPr>
              <w:pStyle w:val="a7"/>
              <w:tabs>
                <w:tab w:val="left" w:pos="2009"/>
              </w:tabs>
              <w:ind w:left="0"/>
              <w:jc w:val="both"/>
              <w:rPr>
                <w:b/>
                <w:i/>
              </w:rPr>
            </w:pPr>
            <w:r w:rsidRPr="004265D5">
              <w:rPr>
                <w:b/>
                <w:i/>
              </w:rPr>
              <w:t xml:space="preserve">10. Об одобрении договора на выполнение НИР и </w:t>
            </w:r>
            <w:proofErr w:type="gramStart"/>
            <w:r w:rsidRPr="004265D5">
              <w:rPr>
                <w:b/>
                <w:i/>
              </w:rPr>
              <w:t>ТР</w:t>
            </w:r>
            <w:proofErr w:type="gramEnd"/>
            <w:r w:rsidRPr="004265D5">
              <w:rPr>
                <w:b/>
                <w:i/>
              </w:rPr>
              <w:t xml:space="preserve"> по теме: "Проведение исследований для разработки "Схемы перспективного развития электрических сетей 35 кВ и выше ОАО 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на период 2012-2017 годы с перспективой до 2022 года" между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и ОАО "Институт "</w:t>
            </w:r>
            <w:proofErr w:type="spellStart"/>
            <w:r w:rsidRPr="004265D5">
              <w:rPr>
                <w:b/>
                <w:i/>
              </w:rPr>
              <w:t>Энергосетьпроект</w:t>
            </w:r>
            <w:proofErr w:type="spellEnd"/>
            <w:r w:rsidRPr="004265D5">
              <w:rPr>
                <w:b/>
                <w:i/>
              </w:rPr>
              <w:t>" как сделки, в совершении которой имеется заинтересованность.</w:t>
            </w:r>
          </w:p>
          <w:p w:rsidR="004265D5" w:rsidRPr="004265D5" w:rsidRDefault="004265D5" w:rsidP="004265D5">
            <w:pPr>
              <w:pStyle w:val="a7"/>
              <w:tabs>
                <w:tab w:val="left" w:pos="2009"/>
              </w:tabs>
              <w:ind w:left="0"/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pStyle w:val="a7"/>
              <w:tabs>
                <w:tab w:val="left" w:pos="2009"/>
              </w:tabs>
              <w:ind w:left="0"/>
              <w:jc w:val="both"/>
              <w:rPr>
                <w:i/>
              </w:rPr>
            </w:pPr>
            <w:r w:rsidRPr="004265D5">
              <w:rPr>
                <w:i/>
              </w:rPr>
              <w:t>Перенести рассмотрение данного вопроса на более поздний срок.</w:t>
            </w:r>
          </w:p>
          <w:p w:rsidR="004265D5" w:rsidRPr="004265D5" w:rsidRDefault="004265D5" w:rsidP="004265D5">
            <w:pPr>
              <w:widowControl w:val="0"/>
              <w:jc w:val="both"/>
              <w:rPr>
                <w:i/>
              </w:rPr>
            </w:pPr>
            <w:r w:rsidRPr="004265D5">
              <w:rPr>
                <w:i/>
              </w:rPr>
              <w:t xml:space="preserve">         </w:t>
            </w:r>
          </w:p>
          <w:p w:rsidR="004265D5" w:rsidRPr="004265D5" w:rsidRDefault="004265D5" w:rsidP="004265D5">
            <w:pPr>
              <w:pStyle w:val="a7"/>
              <w:ind w:left="0"/>
              <w:jc w:val="both"/>
              <w:rPr>
                <w:b/>
                <w:i/>
              </w:rPr>
            </w:pPr>
            <w:r w:rsidRPr="004265D5">
              <w:rPr>
                <w:b/>
                <w:i/>
              </w:rPr>
              <w:t xml:space="preserve">11. Об   одобрении    </w:t>
            </w:r>
            <w:r w:rsidRPr="004265D5">
              <w:rPr>
                <w:b/>
                <w:i/>
                <w:iCs/>
              </w:rPr>
              <w:t>договора   о   приобретении путевок между ОАО "</w:t>
            </w:r>
            <w:proofErr w:type="spellStart"/>
            <w:r w:rsidRPr="004265D5">
              <w:rPr>
                <w:b/>
                <w:i/>
                <w:iCs/>
              </w:rPr>
              <w:t>Кубаньэнерго</w:t>
            </w:r>
            <w:proofErr w:type="spellEnd"/>
            <w:r w:rsidRPr="004265D5">
              <w:rPr>
                <w:b/>
                <w:i/>
                <w:iCs/>
              </w:rPr>
              <w:t>" и ОАО "</w:t>
            </w:r>
            <w:proofErr w:type="gramStart"/>
            <w:r w:rsidRPr="004265D5">
              <w:rPr>
                <w:b/>
                <w:i/>
                <w:iCs/>
              </w:rPr>
              <w:t>П</w:t>
            </w:r>
            <w:proofErr w:type="gramEnd"/>
            <w:r w:rsidRPr="004265D5">
              <w:rPr>
                <w:b/>
                <w:i/>
                <w:iCs/>
              </w:rPr>
              <w:t xml:space="preserve">/о "Энергетик" </w:t>
            </w:r>
            <w:r w:rsidRPr="004265D5">
              <w:rPr>
                <w:b/>
                <w:i/>
              </w:rPr>
              <w:t>как сделки, в совершении которой имеется заинтересованность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Cs/>
                <w:i/>
              </w:rPr>
            </w:pPr>
            <w:r w:rsidRPr="004265D5">
              <w:rPr>
                <w:i/>
                <w:iCs/>
              </w:rPr>
              <w:t>1.</w:t>
            </w:r>
            <w:r w:rsidRPr="004265D5">
              <w:rPr>
                <w:i/>
                <w:iCs/>
              </w:rPr>
              <w:tab/>
              <w:t xml:space="preserve">Определить цену договора о приобретении путевок </w:t>
            </w:r>
            <w:r w:rsidRPr="004265D5">
              <w:rPr>
                <w:i/>
              </w:rPr>
              <w:t xml:space="preserve">между </w:t>
            </w:r>
            <w:r w:rsidRPr="004265D5">
              <w:rPr>
                <w:i/>
              </w:rPr>
              <w:br/>
              <w:t>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и ОАО "</w:t>
            </w:r>
            <w:proofErr w:type="gramStart"/>
            <w:r w:rsidRPr="004265D5">
              <w:rPr>
                <w:i/>
              </w:rPr>
              <w:t>П</w:t>
            </w:r>
            <w:proofErr w:type="gramEnd"/>
            <w:r w:rsidRPr="004265D5">
              <w:rPr>
                <w:i/>
              </w:rPr>
              <w:t>/о "Энергетик" как сделки, в совершении которой имеется заинтересованность,</w:t>
            </w:r>
            <w:r w:rsidRPr="004265D5">
              <w:rPr>
                <w:i/>
                <w:iCs/>
              </w:rPr>
              <w:t xml:space="preserve"> </w:t>
            </w:r>
            <w:r w:rsidRPr="004265D5">
              <w:rPr>
                <w:i/>
              </w:rPr>
              <w:t>в размере 9</w:t>
            </w:r>
            <w:r w:rsidRPr="004265D5">
              <w:rPr>
                <w:bCs/>
                <w:i/>
              </w:rPr>
              <w:t> 990 680 (Девять миллионов девятьсот девяносто тысяч шестьсот восемьдесят)  рублей 00 копеек, без НДС.</w:t>
            </w:r>
          </w:p>
          <w:p w:rsidR="004265D5" w:rsidRPr="004265D5" w:rsidRDefault="004265D5" w:rsidP="004265D5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2.</w:t>
            </w:r>
            <w:r w:rsidRPr="004265D5">
              <w:rPr>
                <w:i/>
              </w:rPr>
              <w:tab/>
              <w:t xml:space="preserve">Одобрить договор </w:t>
            </w:r>
            <w:r w:rsidRPr="004265D5">
              <w:rPr>
                <w:i/>
                <w:iCs/>
              </w:rPr>
              <w:t xml:space="preserve">о приобретении путевок </w:t>
            </w:r>
            <w:r w:rsidRPr="004265D5">
              <w:rPr>
                <w:i/>
              </w:rPr>
              <w:t>между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и ОАО "</w:t>
            </w:r>
            <w:proofErr w:type="gramStart"/>
            <w:r w:rsidRPr="004265D5">
              <w:rPr>
                <w:i/>
              </w:rPr>
              <w:t>П</w:t>
            </w:r>
            <w:proofErr w:type="gramEnd"/>
            <w:r w:rsidRPr="004265D5">
              <w:rPr>
                <w:i/>
              </w:rPr>
              <w:t>/о "Энергетик" (далее - Договор, Приложение № 9 к настоящему решению Совета директоров Общества) как сделку, в совершении которой имеется заинтересованность, на следующих существенных условиях: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/>
                <w:i/>
              </w:rPr>
            </w:pPr>
            <w:r w:rsidRPr="004265D5">
              <w:rPr>
                <w:b/>
                <w:i/>
              </w:rPr>
              <w:t xml:space="preserve">Стороны Договора: 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"Покупатель" -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 xml:space="preserve">", 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"Пансионат" - ОАО "</w:t>
            </w:r>
            <w:proofErr w:type="gramStart"/>
            <w:r w:rsidRPr="004265D5">
              <w:rPr>
                <w:i/>
              </w:rPr>
              <w:t>П</w:t>
            </w:r>
            <w:proofErr w:type="gramEnd"/>
            <w:r w:rsidRPr="004265D5">
              <w:rPr>
                <w:i/>
              </w:rPr>
              <w:t>/о "Энергетик".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b/>
                <w:i/>
              </w:rPr>
              <w:t>Предмет Договора: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"</w:t>
            </w:r>
            <w:r w:rsidRPr="004265D5">
              <w:rPr>
                <w:bCs/>
                <w:i/>
              </w:rPr>
              <w:t>Пансионат</w:t>
            </w:r>
            <w:r w:rsidRPr="004265D5">
              <w:rPr>
                <w:i/>
              </w:rPr>
              <w:t>" продает, а "Покупатель" приобретает путевки ОАО "</w:t>
            </w:r>
            <w:proofErr w:type="gramStart"/>
            <w:r w:rsidRPr="004265D5">
              <w:rPr>
                <w:i/>
              </w:rPr>
              <w:t>П</w:t>
            </w:r>
            <w:proofErr w:type="gramEnd"/>
            <w:r w:rsidRPr="004265D5">
              <w:rPr>
                <w:i/>
              </w:rPr>
              <w:t>/о "Энергетик".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/>
                <w:i/>
              </w:rPr>
            </w:pPr>
            <w:r w:rsidRPr="004265D5">
              <w:rPr>
                <w:i/>
              </w:rPr>
              <w:t>"</w:t>
            </w:r>
            <w:r w:rsidRPr="004265D5">
              <w:rPr>
                <w:bCs/>
                <w:i/>
              </w:rPr>
              <w:t>Пансионат</w:t>
            </w:r>
            <w:r w:rsidRPr="004265D5">
              <w:rPr>
                <w:i/>
              </w:rPr>
              <w:t>" продает путевки сроком 7 дней каждая по ценам, указанным в Приложении №1 к Договору.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Cs/>
                <w:i/>
              </w:rPr>
            </w:pPr>
            <w:r w:rsidRPr="004265D5">
              <w:rPr>
                <w:b/>
                <w:i/>
              </w:rPr>
              <w:t>Цена Договора: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Cs/>
                <w:i/>
              </w:rPr>
            </w:pPr>
            <w:r w:rsidRPr="004265D5">
              <w:rPr>
                <w:i/>
              </w:rPr>
              <w:t>Цена Договора составляет 9</w:t>
            </w:r>
            <w:r w:rsidRPr="004265D5">
              <w:rPr>
                <w:bCs/>
                <w:i/>
              </w:rPr>
              <w:t> 990 680 (Девять миллионов девятьсот девяносто тысяч шестьсот восемьдесят)  рублей 00 копеек, без НДС.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/>
                <w:i/>
              </w:rPr>
            </w:pPr>
            <w:r w:rsidRPr="004265D5">
              <w:rPr>
                <w:b/>
                <w:i/>
              </w:rPr>
              <w:t xml:space="preserve">Ответственность сторон: 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За нарушение условий Договора стороны несут ответственность в общегражданском порядке в соответствии с ГК РФ.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Ни одна из сторон не несет ответственность перед другой стороной за неисполнение обязательств, обусловленных обстоятельствами, возникшими помимо воли и желания сторон и которые нельзя предотврати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b/>
                <w:i/>
              </w:rPr>
              <w:t xml:space="preserve">Срок действия Договора: 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/>
                <w:i/>
              </w:rPr>
            </w:pPr>
            <w:r w:rsidRPr="004265D5">
              <w:rPr>
                <w:i/>
              </w:rPr>
              <w:t>Договор вступает в силу с момента подписания его обеими сторонами и действует до 31.12.2012 года.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/>
                <w:i/>
              </w:rPr>
            </w:pPr>
            <w:r w:rsidRPr="004265D5">
              <w:rPr>
                <w:i/>
              </w:rPr>
              <w:t xml:space="preserve">Определить, что действие Договора распространяется на правоотношения сторон, </w:t>
            </w:r>
            <w:r w:rsidRPr="004265D5">
              <w:rPr>
                <w:i/>
              </w:rPr>
              <w:lastRenderedPageBreak/>
              <w:t>возникшие с 01.04.2012 года.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i/>
              </w:rPr>
            </w:pPr>
            <w:r w:rsidRPr="004265D5">
              <w:rPr>
                <w:b/>
                <w:i/>
              </w:rPr>
              <w:t xml:space="preserve">Порядок разрешения споров: </w:t>
            </w:r>
          </w:p>
          <w:p w:rsidR="004265D5" w:rsidRPr="004265D5" w:rsidRDefault="004265D5" w:rsidP="004265D5">
            <w:pPr>
              <w:tabs>
                <w:tab w:val="left" w:pos="1134"/>
              </w:tabs>
              <w:ind w:firstLine="709"/>
              <w:jc w:val="both"/>
              <w:rPr>
                <w:b/>
                <w:i/>
              </w:rPr>
            </w:pPr>
            <w:r w:rsidRPr="004265D5">
              <w:rPr>
                <w:i/>
              </w:rPr>
              <w:t>Все споры по Договору разрешаются путем переговоров. При не достижении согласия споры решаются в арбитражном суде Краснодарского края в соответствии с действующим законодательством РФ.</w:t>
            </w:r>
          </w:p>
          <w:p w:rsidR="004265D5" w:rsidRPr="004265D5" w:rsidRDefault="004265D5" w:rsidP="004265D5">
            <w:pPr>
              <w:jc w:val="both"/>
              <w:rPr>
                <w:b/>
                <w:i/>
              </w:rPr>
            </w:pPr>
          </w:p>
          <w:p w:rsidR="004265D5" w:rsidRPr="004265D5" w:rsidRDefault="004265D5" w:rsidP="004265D5">
            <w:pPr>
              <w:pStyle w:val="a7"/>
              <w:widowControl w:val="0"/>
              <w:ind w:left="0"/>
              <w:jc w:val="both"/>
              <w:rPr>
                <w:i/>
              </w:rPr>
            </w:pPr>
            <w:r w:rsidRPr="004265D5">
              <w:rPr>
                <w:b/>
                <w:i/>
              </w:rPr>
              <w:t xml:space="preserve">12. Об одобрении дополнительного соглашения к </w:t>
            </w:r>
            <w:r w:rsidRPr="004265D5">
              <w:rPr>
                <w:b/>
                <w:i/>
                <w:iCs/>
              </w:rPr>
              <w:t xml:space="preserve">договору </w:t>
            </w:r>
            <w:r w:rsidRPr="004265D5">
              <w:rPr>
                <w:b/>
                <w:i/>
              </w:rPr>
              <w:t xml:space="preserve">№ 068.10.25/407/30-1471 от   30.11.2010 года </w:t>
            </w:r>
            <w:r w:rsidRPr="004265D5">
              <w:rPr>
                <w:b/>
                <w:i/>
                <w:iCs/>
              </w:rPr>
              <w:t>на</w:t>
            </w:r>
            <w:r w:rsidRPr="004265D5">
              <w:rPr>
                <w:b/>
                <w:i/>
              </w:rPr>
              <w:t xml:space="preserve"> осуществление авторского надзора </w:t>
            </w:r>
            <w:r w:rsidRPr="004265D5">
              <w:rPr>
                <w:b/>
                <w:i/>
                <w:iCs/>
              </w:rPr>
              <w:t>между ОАО "</w:t>
            </w:r>
            <w:proofErr w:type="spellStart"/>
            <w:r w:rsidRPr="004265D5">
              <w:rPr>
                <w:b/>
                <w:i/>
                <w:iCs/>
              </w:rPr>
              <w:t>Кубаньэнерго</w:t>
            </w:r>
            <w:proofErr w:type="spellEnd"/>
            <w:r w:rsidRPr="004265D5">
              <w:rPr>
                <w:b/>
                <w:i/>
                <w:iCs/>
              </w:rPr>
              <w:t xml:space="preserve">" и </w:t>
            </w:r>
            <w:r w:rsidRPr="004265D5">
              <w:rPr>
                <w:b/>
                <w:i/>
              </w:rPr>
              <w:t>ОАО "</w:t>
            </w:r>
            <w:proofErr w:type="gramStart"/>
            <w:r w:rsidRPr="004265D5">
              <w:rPr>
                <w:b/>
                <w:i/>
              </w:rPr>
              <w:t>Южный</w:t>
            </w:r>
            <w:proofErr w:type="gramEnd"/>
            <w:r w:rsidRPr="004265D5">
              <w:rPr>
                <w:b/>
                <w:i/>
              </w:rPr>
              <w:t xml:space="preserve"> ИЦЭ" как сделки, в совершении которой имеется заинтересованность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Одобрить дополнительное соглашение к договору № 068.10.25/407/30-1471 от   30.11.2010 года на осуществление авторского надзора между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и ОАО "</w:t>
            </w:r>
            <w:proofErr w:type="gramStart"/>
            <w:r w:rsidRPr="004265D5">
              <w:rPr>
                <w:i/>
              </w:rPr>
              <w:t>Южный</w:t>
            </w:r>
            <w:proofErr w:type="gramEnd"/>
            <w:r w:rsidRPr="004265D5">
              <w:rPr>
                <w:i/>
              </w:rPr>
              <w:t xml:space="preserve"> ИЦЭ" как сделку, в совершении которой имеется заинтересованность, в соответствии с Приложением № 10 к настоящему решению Совета директоров Общества.</w:t>
            </w:r>
          </w:p>
          <w:p w:rsidR="004265D5" w:rsidRPr="004265D5" w:rsidRDefault="004265D5" w:rsidP="004265D5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b/>
                <w:i/>
              </w:rPr>
            </w:pPr>
          </w:p>
          <w:p w:rsidR="004265D5" w:rsidRPr="004265D5" w:rsidRDefault="004265D5" w:rsidP="004265D5">
            <w:pPr>
              <w:pStyle w:val="a7"/>
              <w:widowControl w:val="0"/>
              <w:ind w:left="0"/>
              <w:jc w:val="both"/>
              <w:rPr>
                <w:i/>
              </w:rPr>
            </w:pPr>
            <w:r w:rsidRPr="004265D5">
              <w:rPr>
                <w:b/>
                <w:i/>
              </w:rPr>
              <w:t xml:space="preserve">13. Об одобрении дополнительного соглашения к </w:t>
            </w:r>
            <w:r w:rsidRPr="004265D5">
              <w:rPr>
                <w:b/>
                <w:i/>
                <w:iCs/>
              </w:rPr>
              <w:t>договору подряда на</w:t>
            </w:r>
            <w:r w:rsidRPr="004265D5">
              <w:rPr>
                <w:b/>
                <w:i/>
              </w:rPr>
              <w:t xml:space="preserve"> выполнение</w:t>
            </w:r>
            <w:r w:rsidRPr="004265D5">
              <w:rPr>
                <w:b/>
                <w:i/>
                <w:iCs/>
              </w:rPr>
              <w:t xml:space="preserve"> проектно-изыскательских </w:t>
            </w:r>
            <w:r w:rsidRPr="004265D5">
              <w:rPr>
                <w:b/>
                <w:i/>
              </w:rPr>
              <w:t xml:space="preserve">работ от 11.10.2011 года  № 066.11.25/407/30-1225 </w:t>
            </w:r>
            <w:r w:rsidRPr="004265D5">
              <w:rPr>
                <w:b/>
                <w:i/>
                <w:iCs/>
              </w:rPr>
              <w:t>между ОАО "</w:t>
            </w:r>
            <w:proofErr w:type="spellStart"/>
            <w:r w:rsidRPr="004265D5">
              <w:rPr>
                <w:b/>
                <w:i/>
                <w:iCs/>
              </w:rPr>
              <w:t>Кубаньэнерго</w:t>
            </w:r>
            <w:proofErr w:type="spellEnd"/>
            <w:r w:rsidRPr="004265D5">
              <w:rPr>
                <w:b/>
                <w:i/>
                <w:iCs/>
              </w:rPr>
              <w:t xml:space="preserve">" и </w:t>
            </w:r>
            <w:r w:rsidRPr="004265D5">
              <w:rPr>
                <w:b/>
                <w:i/>
              </w:rPr>
              <w:t>ОАО "</w:t>
            </w:r>
            <w:proofErr w:type="gramStart"/>
            <w:r w:rsidRPr="004265D5">
              <w:rPr>
                <w:b/>
                <w:i/>
              </w:rPr>
              <w:t>Южный</w:t>
            </w:r>
            <w:proofErr w:type="gramEnd"/>
            <w:r w:rsidRPr="004265D5">
              <w:rPr>
                <w:b/>
                <w:i/>
              </w:rPr>
              <w:t xml:space="preserve"> ИЦЭ" как сделки, в совершении которой имеется заинтересованность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Одобрить дополнительное соглашение №1 к договору подряда на выполнение проектно-изыскательских работ № 066.11.25/407/30-1225 от 11.10.2011 года между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и ОАО "</w:t>
            </w:r>
            <w:proofErr w:type="gramStart"/>
            <w:r w:rsidRPr="004265D5">
              <w:rPr>
                <w:i/>
              </w:rPr>
              <w:t>Южный</w:t>
            </w:r>
            <w:proofErr w:type="gramEnd"/>
            <w:r w:rsidRPr="004265D5">
              <w:rPr>
                <w:i/>
              </w:rPr>
              <w:t xml:space="preserve"> ИЦЭ" как сделку, в совершении которой имеется заинтересованность, в соответствии с Приложением № 11 к настоящему решению Совета директоров Общества.</w:t>
            </w:r>
          </w:p>
          <w:p w:rsidR="004265D5" w:rsidRPr="004265D5" w:rsidRDefault="004265D5" w:rsidP="004265D5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b/>
                <w:i/>
              </w:rPr>
            </w:pPr>
          </w:p>
          <w:p w:rsidR="004265D5" w:rsidRPr="004265D5" w:rsidRDefault="004265D5" w:rsidP="004265D5">
            <w:pPr>
              <w:pStyle w:val="a7"/>
              <w:widowControl w:val="0"/>
              <w:ind w:left="0"/>
              <w:jc w:val="both"/>
              <w:rPr>
                <w:i/>
              </w:rPr>
            </w:pPr>
            <w:r w:rsidRPr="004265D5">
              <w:rPr>
                <w:b/>
                <w:i/>
              </w:rPr>
              <w:t xml:space="preserve">14. Об одобрении дополнительного соглашения к </w:t>
            </w:r>
            <w:r w:rsidRPr="004265D5">
              <w:rPr>
                <w:b/>
                <w:i/>
                <w:iCs/>
              </w:rPr>
              <w:t>договору подряда на</w:t>
            </w:r>
            <w:r w:rsidRPr="004265D5">
              <w:rPr>
                <w:b/>
                <w:i/>
              </w:rPr>
              <w:t xml:space="preserve"> выполнение</w:t>
            </w:r>
            <w:r w:rsidRPr="004265D5">
              <w:rPr>
                <w:b/>
                <w:i/>
                <w:iCs/>
              </w:rPr>
              <w:t xml:space="preserve"> проектно-изыскательских </w:t>
            </w:r>
            <w:r w:rsidRPr="004265D5">
              <w:rPr>
                <w:b/>
                <w:i/>
              </w:rPr>
              <w:t xml:space="preserve">работ от  11.10.2011 года № 066.11.25/407/30-1225 </w:t>
            </w:r>
            <w:r w:rsidRPr="004265D5">
              <w:rPr>
                <w:b/>
                <w:i/>
                <w:iCs/>
              </w:rPr>
              <w:t>между ОАО "</w:t>
            </w:r>
            <w:proofErr w:type="spellStart"/>
            <w:r w:rsidRPr="004265D5">
              <w:rPr>
                <w:b/>
                <w:i/>
                <w:iCs/>
              </w:rPr>
              <w:t>Кубаньэнерго</w:t>
            </w:r>
            <w:proofErr w:type="spellEnd"/>
            <w:r w:rsidRPr="004265D5">
              <w:rPr>
                <w:b/>
                <w:i/>
                <w:iCs/>
              </w:rPr>
              <w:t xml:space="preserve">" и </w:t>
            </w:r>
            <w:r w:rsidRPr="004265D5">
              <w:rPr>
                <w:b/>
                <w:i/>
              </w:rPr>
              <w:t>ОАО "</w:t>
            </w:r>
            <w:proofErr w:type="gramStart"/>
            <w:r w:rsidRPr="004265D5">
              <w:rPr>
                <w:b/>
                <w:i/>
              </w:rPr>
              <w:t>Южный</w:t>
            </w:r>
            <w:proofErr w:type="gramEnd"/>
            <w:r w:rsidRPr="004265D5">
              <w:rPr>
                <w:b/>
                <w:i/>
              </w:rPr>
              <w:t xml:space="preserve"> ИЦЭ" как сделки, в совершении которой имеется заинтересованность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Одобрить дополнительное соглашение №2 к договору подряда на выполнение проектно-изыскательских работ № 066.11.25/407/30-1225 от 11.10.2011 года между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и ОАО "Южный ИЦЭ" как сделку, в совершении которой имеется заинтересованность, в соответствии с Приложением №12 к настоящему решению Совета директоров Общества.</w:t>
            </w:r>
          </w:p>
          <w:p w:rsidR="004265D5" w:rsidRPr="004265D5" w:rsidRDefault="004265D5" w:rsidP="004265D5">
            <w:pPr>
              <w:jc w:val="both"/>
              <w:rPr>
                <w:b/>
                <w:bCs/>
                <w:i/>
                <w:lang w:eastAsia="ar-SA"/>
              </w:rPr>
            </w:pPr>
          </w:p>
          <w:p w:rsidR="004265D5" w:rsidRPr="004265D5" w:rsidRDefault="004265D5" w:rsidP="004265D5">
            <w:pPr>
              <w:pStyle w:val="a7"/>
              <w:widowControl w:val="0"/>
              <w:ind w:left="0"/>
              <w:jc w:val="both"/>
              <w:rPr>
                <w:i/>
              </w:rPr>
            </w:pPr>
            <w:r w:rsidRPr="004265D5">
              <w:rPr>
                <w:b/>
                <w:bCs/>
                <w:i/>
                <w:lang w:eastAsia="ar-SA"/>
              </w:rPr>
              <w:t xml:space="preserve">15. </w:t>
            </w:r>
            <w:r w:rsidRPr="004265D5">
              <w:rPr>
                <w:b/>
                <w:i/>
              </w:rPr>
              <w:t xml:space="preserve">Об одобрении дополнительного соглашения к </w:t>
            </w:r>
            <w:r w:rsidRPr="004265D5">
              <w:rPr>
                <w:b/>
                <w:i/>
                <w:iCs/>
              </w:rPr>
              <w:t>договору подряда на</w:t>
            </w:r>
            <w:r w:rsidRPr="004265D5">
              <w:rPr>
                <w:b/>
                <w:i/>
              </w:rPr>
              <w:t xml:space="preserve"> выполнение</w:t>
            </w:r>
            <w:r w:rsidRPr="004265D5">
              <w:rPr>
                <w:b/>
                <w:i/>
                <w:iCs/>
              </w:rPr>
              <w:t xml:space="preserve"> </w:t>
            </w:r>
            <w:r w:rsidRPr="004265D5">
              <w:rPr>
                <w:b/>
                <w:i/>
              </w:rPr>
              <w:t xml:space="preserve">работ от 29.08.2011 года  № 407/30-1042 </w:t>
            </w:r>
            <w:r w:rsidRPr="004265D5">
              <w:rPr>
                <w:b/>
                <w:i/>
                <w:iCs/>
              </w:rPr>
              <w:t>между ОАО "</w:t>
            </w:r>
            <w:proofErr w:type="spellStart"/>
            <w:r w:rsidRPr="004265D5">
              <w:rPr>
                <w:b/>
                <w:i/>
                <w:iCs/>
              </w:rPr>
              <w:t>Кубаньэнерго</w:t>
            </w:r>
            <w:proofErr w:type="spellEnd"/>
            <w:r w:rsidRPr="004265D5">
              <w:rPr>
                <w:b/>
                <w:i/>
                <w:iCs/>
              </w:rPr>
              <w:t xml:space="preserve">" и </w:t>
            </w:r>
            <w:r w:rsidRPr="004265D5">
              <w:rPr>
                <w:b/>
                <w:i/>
              </w:rPr>
              <w:t>ОАО «</w:t>
            </w:r>
            <w:proofErr w:type="spellStart"/>
            <w:r w:rsidRPr="004265D5">
              <w:rPr>
                <w:b/>
                <w:i/>
              </w:rPr>
              <w:t>Электроцентромонтаж</w:t>
            </w:r>
            <w:proofErr w:type="spellEnd"/>
            <w:r w:rsidRPr="004265D5">
              <w:rPr>
                <w:b/>
                <w:i/>
              </w:rPr>
              <w:t>» как сделки, в совершении которой имеется заинтересованность.</w:t>
            </w:r>
          </w:p>
          <w:p w:rsidR="004265D5" w:rsidRPr="0036513C" w:rsidRDefault="0036513C" w:rsidP="004265D5">
            <w:pPr>
              <w:tabs>
                <w:tab w:val="left" w:pos="7953"/>
              </w:tabs>
              <w:jc w:val="both"/>
              <w:rPr>
                <w:i/>
              </w:rPr>
            </w:pPr>
            <w:r w:rsidRPr="0036513C">
              <w:rPr>
                <w:i/>
              </w:rPr>
              <w:t>Решение не принято.</w:t>
            </w:r>
          </w:p>
          <w:p w:rsidR="004265D5" w:rsidRPr="004265D5" w:rsidRDefault="004265D5" w:rsidP="004265D5">
            <w:pPr>
              <w:widowControl w:val="0"/>
              <w:jc w:val="center"/>
              <w:rPr>
                <w:i/>
              </w:rPr>
            </w:pPr>
          </w:p>
          <w:p w:rsidR="004265D5" w:rsidRPr="004265D5" w:rsidRDefault="004265D5" w:rsidP="004265D5">
            <w:pPr>
              <w:pStyle w:val="a7"/>
              <w:ind w:left="0"/>
              <w:jc w:val="both"/>
              <w:rPr>
                <w:i/>
              </w:rPr>
            </w:pPr>
            <w:r w:rsidRPr="004265D5">
              <w:rPr>
                <w:b/>
                <w:i/>
              </w:rPr>
              <w:t>16. Об одобрении дополнительного  соглашения к договору на проведение энергетического обследования от 04.05.2011 № 407/30-546  между ОАО "</w:t>
            </w:r>
            <w:proofErr w:type="spellStart"/>
            <w:r w:rsidRPr="004265D5">
              <w:rPr>
                <w:b/>
                <w:i/>
              </w:rPr>
              <w:t>Кубаньэнерго</w:t>
            </w:r>
            <w:proofErr w:type="spellEnd"/>
            <w:r w:rsidRPr="004265D5">
              <w:rPr>
                <w:b/>
                <w:i/>
              </w:rPr>
              <w:t>" и ОАО "</w:t>
            </w:r>
            <w:proofErr w:type="spellStart"/>
            <w:r w:rsidRPr="004265D5">
              <w:rPr>
                <w:b/>
                <w:i/>
              </w:rPr>
              <w:t>Энергосервис</w:t>
            </w:r>
            <w:proofErr w:type="spellEnd"/>
            <w:r w:rsidRPr="004265D5">
              <w:rPr>
                <w:b/>
                <w:i/>
              </w:rPr>
              <w:t xml:space="preserve"> Кубани"  как сделки, в совершении которой имеется заинтересованность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Одобрить дополнительное соглашение к договору на проведение энергетического обследования № 407/30-546 от 04.05.2011 года между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>" и ОАО "</w:t>
            </w:r>
            <w:proofErr w:type="spellStart"/>
            <w:r w:rsidRPr="004265D5">
              <w:rPr>
                <w:i/>
              </w:rPr>
              <w:t>Энергосервис</w:t>
            </w:r>
            <w:proofErr w:type="spellEnd"/>
            <w:r w:rsidRPr="004265D5">
              <w:rPr>
                <w:i/>
              </w:rPr>
              <w:t xml:space="preserve"> Кубани" как сделку, в совершении которой имеется заинтересованность, в соответствии с Приложением №14 к настоящему решению Совета директоров Общества.</w:t>
            </w:r>
          </w:p>
          <w:p w:rsidR="004265D5" w:rsidRPr="004265D5" w:rsidRDefault="004265D5" w:rsidP="004265D5">
            <w:pPr>
              <w:pStyle w:val="a7"/>
              <w:ind w:left="0"/>
              <w:jc w:val="both"/>
              <w:rPr>
                <w:b/>
                <w:i/>
              </w:rPr>
            </w:pPr>
          </w:p>
          <w:p w:rsidR="004265D5" w:rsidRPr="004265D5" w:rsidRDefault="004265D5" w:rsidP="004265D5">
            <w:pPr>
              <w:pStyle w:val="a7"/>
              <w:ind w:left="0"/>
              <w:jc w:val="both"/>
              <w:rPr>
                <w:bCs/>
                <w:i/>
              </w:rPr>
            </w:pPr>
            <w:r w:rsidRPr="004265D5">
              <w:rPr>
                <w:b/>
                <w:i/>
              </w:rPr>
              <w:t>17.</w:t>
            </w:r>
            <w:r w:rsidRPr="004265D5">
              <w:rPr>
                <w:b/>
                <w:bCs/>
                <w:i/>
                <w:lang w:eastAsia="ar-SA"/>
              </w:rPr>
              <w:t xml:space="preserve"> </w:t>
            </w:r>
            <w:r w:rsidRPr="004265D5">
              <w:rPr>
                <w:b/>
                <w:i/>
              </w:rPr>
              <w:t xml:space="preserve">Об одобрении дополнительного  соглашения к договору аренды недвижимого имущества от 29.12.2006 №252/407/30-46 </w:t>
            </w:r>
            <w:r w:rsidRPr="004265D5">
              <w:rPr>
                <w:b/>
                <w:i/>
                <w:iCs/>
              </w:rPr>
              <w:t>между</w:t>
            </w:r>
            <w:r w:rsidRPr="004265D5">
              <w:rPr>
                <w:b/>
                <w:i/>
              </w:rPr>
              <w:t xml:space="preserve"> </w:t>
            </w:r>
            <w:r w:rsidRPr="004265D5">
              <w:rPr>
                <w:b/>
                <w:i/>
                <w:iCs/>
              </w:rPr>
              <w:t>ОАО "</w:t>
            </w:r>
            <w:proofErr w:type="spellStart"/>
            <w:r w:rsidRPr="004265D5">
              <w:rPr>
                <w:b/>
                <w:i/>
                <w:iCs/>
              </w:rPr>
              <w:t>Кубаньэнерго</w:t>
            </w:r>
            <w:proofErr w:type="spellEnd"/>
            <w:r w:rsidRPr="004265D5">
              <w:rPr>
                <w:b/>
                <w:i/>
                <w:iCs/>
              </w:rPr>
              <w:t xml:space="preserve">" и </w:t>
            </w:r>
            <w:r w:rsidRPr="004265D5">
              <w:rPr>
                <w:b/>
                <w:i/>
              </w:rPr>
              <w:t>ОАО "ФСК ЕЭС"</w:t>
            </w:r>
            <w:r w:rsidRPr="004265D5">
              <w:rPr>
                <w:b/>
                <w:i/>
                <w:iCs/>
              </w:rPr>
              <w:t xml:space="preserve"> </w:t>
            </w:r>
            <w:r w:rsidRPr="004265D5">
              <w:rPr>
                <w:b/>
                <w:i/>
              </w:rPr>
              <w:t xml:space="preserve"> как сделки, в совершении которой имеется заинтересованность</w:t>
            </w:r>
            <w:r w:rsidRPr="004265D5">
              <w:rPr>
                <w:b/>
                <w:bCs/>
                <w:i/>
              </w:rPr>
              <w:t>.</w:t>
            </w:r>
          </w:p>
          <w:p w:rsidR="004265D5" w:rsidRPr="004265D5" w:rsidRDefault="004265D5" w:rsidP="004265D5">
            <w:pPr>
              <w:tabs>
                <w:tab w:val="left" w:pos="7953"/>
              </w:tabs>
              <w:jc w:val="both"/>
              <w:rPr>
                <w:b/>
                <w:i/>
              </w:rPr>
            </w:pPr>
            <w:r w:rsidRPr="004265D5">
              <w:rPr>
                <w:b/>
                <w:i/>
                <w:u w:val="single"/>
              </w:rPr>
              <w:t>РЕШЕНИЕ</w:t>
            </w:r>
            <w:r w:rsidRPr="004265D5">
              <w:rPr>
                <w:b/>
                <w:i/>
              </w:rPr>
              <w:t>:</w:t>
            </w:r>
          </w:p>
          <w:p w:rsidR="004265D5" w:rsidRPr="004265D5" w:rsidRDefault="004265D5" w:rsidP="004265D5">
            <w:pPr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 xml:space="preserve">1. </w:t>
            </w:r>
            <w:proofErr w:type="gramStart"/>
            <w:r w:rsidRPr="004265D5">
              <w:rPr>
                <w:i/>
              </w:rPr>
              <w:t>Определить, что стоимость</w:t>
            </w:r>
            <w:r w:rsidRPr="004265D5">
              <w:rPr>
                <w:bCs/>
                <w:i/>
              </w:rPr>
              <w:t xml:space="preserve"> ежемесячной а</w:t>
            </w:r>
            <w:r w:rsidRPr="004265D5">
              <w:rPr>
                <w:i/>
              </w:rPr>
              <w:t xml:space="preserve">рендной платы недвижимого имущества, </w:t>
            </w:r>
            <w:r w:rsidRPr="004265D5">
              <w:rPr>
                <w:bCs/>
                <w:i/>
              </w:rPr>
              <w:t>передаваемого ОАО "</w:t>
            </w:r>
            <w:proofErr w:type="spellStart"/>
            <w:r w:rsidRPr="004265D5">
              <w:rPr>
                <w:bCs/>
                <w:i/>
              </w:rPr>
              <w:t>Кубаньэнерго</w:t>
            </w:r>
            <w:proofErr w:type="spellEnd"/>
            <w:r w:rsidRPr="004265D5">
              <w:rPr>
                <w:bCs/>
                <w:i/>
              </w:rPr>
              <w:t xml:space="preserve">" в ОАО "ФСК ЕЭС", по дополнительному </w:t>
            </w:r>
            <w:r w:rsidRPr="004265D5">
              <w:rPr>
                <w:i/>
                <w:iCs/>
              </w:rPr>
              <w:t>соглашению к договору аренды недвижимого имущества от 29.12.2006 №252/407/30-46 между ОАО "</w:t>
            </w:r>
            <w:proofErr w:type="spellStart"/>
            <w:r w:rsidRPr="004265D5">
              <w:rPr>
                <w:i/>
                <w:iCs/>
              </w:rPr>
              <w:t>Кубаньэнерго</w:t>
            </w:r>
            <w:proofErr w:type="spellEnd"/>
            <w:r w:rsidRPr="004265D5">
              <w:rPr>
                <w:i/>
                <w:iCs/>
              </w:rPr>
              <w:t>" и ОАО "ФСК ЕЭС", являющегося сделкой, в совершении которой имеется заинтересованность, составляет</w:t>
            </w:r>
            <w:r w:rsidRPr="004265D5">
              <w:rPr>
                <w:bCs/>
                <w:i/>
              </w:rPr>
              <w:t xml:space="preserve"> </w:t>
            </w:r>
            <w:r w:rsidRPr="004265D5">
              <w:rPr>
                <w:i/>
              </w:rPr>
              <w:t>2 429 (Две тысячи четыреста двадцать девять) рублей 00 копеек с учетом НДС 18% - 370 (Триста семьдесят</w:t>
            </w:r>
            <w:proofErr w:type="gramEnd"/>
            <w:r w:rsidRPr="004265D5">
              <w:rPr>
                <w:i/>
              </w:rPr>
              <w:t>) рублей 53 копейки.</w:t>
            </w:r>
          </w:p>
          <w:p w:rsidR="004265D5" w:rsidRPr="004265D5" w:rsidRDefault="004265D5" w:rsidP="004265D5">
            <w:pPr>
              <w:ind w:firstLine="709"/>
              <w:jc w:val="both"/>
              <w:rPr>
                <w:i/>
              </w:rPr>
            </w:pPr>
            <w:r w:rsidRPr="004265D5">
              <w:rPr>
                <w:i/>
              </w:rPr>
              <w:t>2. Одобрить дополнительное соглашение к договору аренды недвижимого имущества от 29.12.2006 №252/407/30-46 между ОАО "</w:t>
            </w:r>
            <w:proofErr w:type="spellStart"/>
            <w:r w:rsidRPr="004265D5">
              <w:rPr>
                <w:i/>
              </w:rPr>
              <w:t>Кубаньэнерго</w:t>
            </w:r>
            <w:proofErr w:type="spellEnd"/>
            <w:r w:rsidRPr="004265D5">
              <w:rPr>
                <w:i/>
              </w:rPr>
              <w:t xml:space="preserve">" и ОАО "ФСК ЕЭС" как сделку, в </w:t>
            </w:r>
            <w:r w:rsidRPr="004265D5">
              <w:rPr>
                <w:i/>
              </w:rPr>
              <w:lastRenderedPageBreak/>
              <w:t xml:space="preserve">совершении которой имеется заинтересованность, согласно Приложению №15 к настоящему решению Совета директоров Общества. </w:t>
            </w:r>
          </w:p>
          <w:p w:rsidR="00BA4527" w:rsidRPr="000812B4" w:rsidRDefault="00BA4527" w:rsidP="00E57436">
            <w:pPr>
              <w:jc w:val="both"/>
              <w:rPr>
                <w:b/>
                <w:i/>
              </w:rPr>
            </w:pPr>
          </w:p>
          <w:p w:rsidR="00232B2C" w:rsidRPr="000812B4" w:rsidRDefault="00232B2C" w:rsidP="00E57436">
            <w:pPr>
              <w:jc w:val="both"/>
              <w:rPr>
                <w:b/>
                <w:i/>
              </w:rPr>
            </w:pPr>
            <w:r w:rsidRPr="000812B4">
              <w:t>2.3. Дата проведения заседания совета директоров эмитента, на котором приняты соответствующие решения:</w:t>
            </w:r>
            <w:r w:rsidRPr="000812B4">
              <w:rPr>
                <w:b/>
                <w:i/>
              </w:rPr>
              <w:t xml:space="preserve"> </w:t>
            </w:r>
            <w:r w:rsidR="004265D5">
              <w:rPr>
                <w:b/>
                <w:i/>
              </w:rPr>
              <w:t>15</w:t>
            </w:r>
            <w:r w:rsidR="00166C79" w:rsidRPr="000812B4">
              <w:rPr>
                <w:b/>
                <w:i/>
              </w:rPr>
              <w:t xml:space="preserve"> </w:t>
            </w:r>
            <w:r w:rsidR="004265D5">
              <w:rPr>
                <w:b/>
                <w:i/>
              </w:rPr>
              <w:t>июня</w:t>
            </w:r>
            <w:r w:rsidRPr="000812B4">
              <w:rPr>
                <w:b/>
                <w:i/>
              </w:rPr>
              <w:t xml:space="preserve"> 2012 года;</w:t>
            </w:r>
          </w:p>
          <w:p w:rsidR="00232B2C" w:rsidRPr="00A92232" w:rsidRDefault="00232B2C" w:rsidP="00E57436">
            <w:pPr>
              <w:jc w:val="both"/>
              <w:rPr>
                <w:b/>
                <w:i/>
              </w:rPr>
            </w:pPr>
            <w:r w:rsidRPr="000812B4"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="00773A71" w:rsidRPr="000812B4">
              <w:t>:</w:t>
            </w:r>
            <w:r w:rsidR="00166C79" w:rsidRPr="000812B4">
              <w:t xml:space="preserve"> </w:t>
            </w:r>
            <w:r w:rsidR="00A92232" w:rsidRPr="000812B4">
              <w:rPr>
                <w:b/>
                <w:i/>
              </w:rPr>
              <w:t>1</w:t>
            </w:r>
            <w:r w:rsidR="004265D5">
              <w:rPr>
                <w:b/>
                <w:i/>
              </w:rPr>
              <w:t>8</w:t>
            </w:r>
            <w:r w:rsidR="00A92232" w:rsidRPr="000812B4">
              <w:rPr>
                <w:b/>
                <w:i/>
              </w:rPr>
              <w:t xml:space="preserve"> июня</w:t>
            </w:r>
            <w:r w:rsidR="00773A71" w:rsidRPr="000812B4">
              <w:rPr>
                <w:b/>
                <w:i/>
              </w:rPr>
              <w:t xml:space="preserve"> 2012 года, протокол №</w:t>
            </w:r>
            <w:r w:rsidR="008F5010" w:rsidRPr="000812B4">
              <w:rPr>
                <w:b/>
                <w:i/>
              </w:rPr>
              <w:t>13</w:t>
            </w:r>
            <w:r w:rsidR="004265D5">
              <w:rPr>
                <w:b/>
                <w:i/>
              </w:rPr>
              <w:t>7</w:t>
            </w:r>
            <w:r w:rsidR="00773A71" w:rsidRPr="000812B4">
              <w:rPr>
                <w:b/>
                <w:i/>
              </w:rPr>
              <w:t>/2012.</w:t>
            </w:r>
          </w:p>
          <w:p w:rsidR="00D90760" w:rsidRPr="00A92232" w:rsidRDefault="00D90760" w:rsidP="00E57436">
            <w:pPr>
              <w:jc w:val="both"/>
              <w:rPr>
                <w:b/>
                <w:i/>
              </w:rPr>
            </w:pPr>
          </w:p>
        </w:tc>
      </w:tr>
      <w:tr w:rsidR="00E14EDF" w:rsidRPr="00A32CCA" w:rsidTr="00E14EDF">
        <w:tc>
          <w:tcPr>
            <w:tcW w:w="9571" w:type="dxa"/>
            <w:gridSpan w:val="2"/>
          </w:tcPr>
          <w:p w:rsidR="00E14EDF" w:rsidRPr="00A32CCA" w:rsidRDefault="00E14EDF" w:rsidP="00D35F12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A32CCA">
              <w:rPr>
                <w:rFonts w:ascii="Times New Roman" w:hAnsi="Times New Roman" w:cs="Times New Roman"/>
              </w:rPr>
              <w:lastRenderedPageBreak/>
              <w:t>3. Подпись</w:t>
            </w:r>
          </w:p>
        </w:tc>
      </w:tr>
      <w:tr w:rsidR="00E14EDF" w:rsidRPr="00A32CCA" w:rsidTr="00E14EDF">
        <w:tc>
          <w:tcPr>
            <w:tcW w:w="9571" w:type="dxa"/>
            <w:gridSpan w:val="2"/>
          </w:tcPr>
          <w:p w:rsidR="005F1291" w:rsidRPr="00D9478A" w:rsidRDefault="005F1291" w:rsidP="005F1291">
            <w:pPr>
              <w:pStyle w:val="a3"/>
              <w:rPr>
                <w:rFonts w:ascii="Times New Roman" w:hAnsi="Times New Roman" w:cs="Times New Roman"/>
              </w:rPr>
            </w:pPr>
            <w:r w:rsidRPr="00D9478A">
              <w:rPr>
                <w:rFonts w:ascii="Times New Roman" w:hAnsi="Times New Roman" w:cs="Times New Roman"/>
              </w:rPr>
              <w:t>3.1.Заместитель генерального директора</w:t>
            </w:r>
          </w:p>
          <w:p w:rsidR="005F1291" w:rsidRPr="00D9478A" w:rsidRDefault="005F1291" w:rsidP="005F1291">
            <w:pPr>
              <w:pStyle w:val="a3"/>
              <w:rPr>
                <w:rFonts w:ascii="Times New Roman" w:hAnsi="Times New Roman" w:cs="Times New Roman"/>
              </w:rPr>
            </w:pPr>
            <w:r w:rsidRPr="00D9478A">
              <w:rPr>
                <w:rFonts w:ascii="Times New Roman" w:hAnsi="Times New Roman" w:cs="Times New Roman"/>
              </w:rPr>
              <w:t>по корпоративному управлению                          ______________________                     В.А. Кочерга</w:t>
            </w:r>
          </w:p>
          <w:p w:rsidR="005F1291" w:rsidRPr="00D9478A" w:rsidRDefault="005F1291" w:rsidP="005F1291">
            <w:pPr>
              <w:pStyle w:val="a3"/>
              <w:rPr>
                <w:rFonts w:ascii="Times New Roman" w:hAnsi="Times New Roman" w:cs="Times New Roman"/>
              </w:rPr>
            </w:pPr>
            <w:r w:rsidRPr="00D9478A">
              <w:rPr>
                <w:rFonts w:ascii="Times New Roman" w:hAnsi="Times New Roman" w:cs="Times New Roman"/>
              </w:rPr>
              <w:t xml:space="preserve">(по доверенности от </w:t>
            </w:r>
            <w:r>
              <w:rPr>
                <w:rFonts w:ascii="Times New Roman" w:hAnsi="Times New Roman" w:cs="Times New Roman"/>
              </w:rPr>
              <w:t>22</w:t>
            </w:r>
            <w:r w:rsidRPr="00D9478A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1 №119/10-604</w:t>
            </w:r>
            <w:r w:rsidRPr="00D9478A">
              <w:rPr>
                <w:rFonts w:ascii="Times New Roman" w:hAnsi="Times New Roman" w:cs="Times New Roman"/>
              </w:rPr>
              <w:t xml:space="preserve">)                 (подпись)                  </w:t>
            </w:r>
          </w:p>
          <w:p w:rsidR="005F1291" w:rsidRPr="00D9478A" w:rsidRDefault="005F1291" w:rsidP="005F1291">
            <w:pPr>
              <w:pStyle w:val="a3"/>
              <w:rPr>
                <w:rFonts w:ascii="Times New Roman" w:hAnsi="Times New Roman" w:cs="Times New Roman"/>
              </w:rPr>
            </w:pPr>
            <w:r w:rsidRPr="00D9478A">
              <w:rPr>
                <w:rFonts w:ascii="Times New Roman" w:hAnsi="Times New Roman" w:cs="Times New Roman"/>
              </w:rPr>
              <w:t xml:space="preserve">          </w:t>
            </w:r>
            <w:bookmarkStart w:id="0" w:name="_GoBack"/>
            <w:bookmarkEnd w:id="0"/>
          </w:p>
          <w:p w:rsidR="00E14EDF" w:rsidRDefault="005F1291" w:rsidP="00D35F12">
            <w:pPr>
              <w:pStyle w:val="a3"/>
              <w:rPr>
                <w:rFonts w:ascii="Times New Roman" w:hAnsi="Times New Roman" w:cs="Times New Roman"/>
              </w:rPr>
            </w:pPr>
            <w:r w:rsidRPr="00D9478A">
              <w:rPr>
                <w:rFonts w:ascii="Times New Roman" w:hAnsi="Times New Roman" w:cs="Times New Roman"/>
              </w:rPr>
              <w:t xml:space="preserve">3.2. Дата  </w:t>
            </w:r>
            <w:r w:rsidRPr="004F5D30">
              <w:rPr>
                <w:rFonts w:ascii="Times New Roman" w:hAnsi="Times New Roman" w:cs="Times New Roman"/>
              </w:rPr>
              <w:t>«</w:t>
            </w:r>
            <w:r w:rsidR="004265D5">
              <w:rPr>
                <w:rFonts w:ascii="Times New Roman" w:hAnsi="Times New Roman" w:cs="Times New Roman"/>
              </w:rPr>
              <w:t>19</w:t>
            </w:r>
            <w:r w:rsidRPr="004F5D30">
              <w:rPr>
                <w:rFonts w:ascii="Times New Roman" w:hAnsi="Times New Roman" w:cs="Times New Roman"/>
              </w:rPr>
              <w:t xml:space="preserve">» </w:t>
            </w:r>
            <w:r w:rsidR="00A92232">
              <w:rPr>
                <w:rFonts w:ascii="Times New Roman" w:hAnsi="Times New Roman" w:cs="Times New Roman"/>
              </w:rPr>
              <w:t xml:space="preserve">июня </w:t>
            </w:r>
            <w:r w:rsidR="00316754">
              <w:rPr>
                <w:rFonts w:ascii="Times New Roman" w:hAnsi="Times New Roman" w:cs="Times New Roman"/>
              </w:rPr>
              <w:t xml:space="preserve"> </w:t>
            </w:r>
            <w:r w:rsidRPr="00D9478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  <w:r w:rsidRPr="00D9478A">
              <w:rPr>
                <w:rFonts w:ascii="Times New Roman" w:hAnsi="Times New Roman" w:cs="Times New Roman"/>
              </w:rPr>
              <w:t xml:space="preserve"> г.                         М.П.</w:t>
            </w:r>
          </w:p>
          <w:p w:rsidR="00D90760" w:rsidRPr="00A32CCA" w:rsidRDefault="00D90760" w:rsidP="00D35F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5226D" w:rsidRPr="00A32CCA" w:rsidRDefault="0045226D" w:rsidP="00D90760">
      <w:pPr>
        <w:jc w:val="center"/>
        <w:rPr>
          <w:sz w:val="22"/>
          <w:szCs w:val="22"/>
        </w:rPr>
      </w:pPr>
    </w:p>
    <w:sectPr w:rsidR="0045226D" w:rsidRPr="00A32CCA" w:rsidSect="00D907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E23"/>
    <w:multiLevelType w:val="hybridMultilevel"/>
    <w:tmpl w:val="4658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41113"/>
    <w:multiLevelType w:val="hybridMultilevel"/>
    <w:tmpl w:val="332EE87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814246F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 w:tplc="E0FE0F94">
      <w:start w:val="12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CF67CAC"/>
    <w:multiLevelType w:val="hybridMultilevel"/>
    <w:tmpl w:val="4BA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EEB"/>
    <w:multiLevelType w:val="hybridMultilevel"/>
    <w:tmpl w:val="AD1C9F66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096454"/>
    <w:multiLevelType w:val="hybridMultilevel"/>
    <w:tmpl w:val="C09CDBDE"/>
    <w:lvl w:ilvl="0" w:tplc="08EEE9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3248A7"/>
    <w:multiLevelType w:val="hybridMultilevel"/>
    <w:tmpl w:val="ED1A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753EB"/>
    <w:multiLevelType w:val="multilevel"/>
    <w:tmpl w:val="3F1A16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2E73020"/>
    <w:multiLevelType w:val="hybridMultilevel"/>
    <w:tmpl w:val="6D4A2BC8"/>
    <w:lvl w:ilvl="0" w:tplc="E39A270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554C"/>
    <w:multiLevelType w:val="hybridMultilevel"/>
    <w:tmpl w:val="39FE3270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C1F63"/>
    <w:multiLevelType w:val="hybridMultilevel"/>
    <w:tmpl w:val="05200484"/>
    <w:lvl w:ilvl="0" w:tplc="34AE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A2973"/>
    <w:multiLevelType w:val="hybridMultilevel"/>
    <w:tmpl w:val="C2BEA7D8"/>
    <w:lvl w:ilvl="0" w:tplc="E84C6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775B4"/>
    <w:multiLevelType w:val="hybridMultilevel"/>
    <w:tmpl w:val="70F4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4F2F"/>
    <w:multiLevelType w:val="hybridMultilevel"/>
    <w:tmpl w:val="4F74A8F8"/>
    <w:lvl w:ilvl="0" w:tplc="F13AC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A863C6"/>
    <w:multiLevelType w:val="hybridMultilevel"/>
    <w:tmpl w:val="567438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47C6C"/>
    <w:multiLevelType w:val="hybridMultilevel"/>
    <w:tmpl w:val="F5B006AC"/>
    <w:lvl w:ilvl="0" w:tplc="3C982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5839"/>
    <w:multiLevelType w:val="hybridMultilevel"/>
    <w:tmpl w:val="6A7C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246E2"/>
    <w:multiLevelType w:val="hybridMultilevel"/>
    <w:tmpl w:val="16B8D51C"/>
    <w:lvl w:ilvl="0" w:tplc="38F8D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32139"/>
    <w:multiLevelType w:val="multilevel"/>
    <w:tmpl w:val="CA9E9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7F6658"/>
    <w:multiLevelType w:val="hybridMultilevel"/>
    <w:tmpl w:val="B9489678"/>
    <w:lvl w:ilvl="0" w:tplc="55762938">
      <w:start w:val="3"/>
      <w:numFmt w:val="bullet"/>
      <w:lvlText w:val="-"/>
      <w:lvlJc w:val="left"/>
      <w:pPr>
        <w:tabs>
          <w:tab w:val="num" w:pos="2059"/>
        </w:tabs>
        <w:ind w:left="2059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A926299"/>
    <w:multiLevelType w:val="hybridMultilevel"/>
    <w:tmpl w:val="A6ACAB28"/>
    <w:lvl w:ilvl="0" w:tplc="D6589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0DC01D5"/>
    <w:multiLevelType w:val="hybridMultilevel"/>
    <w:tmpl w:val="A7969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A77AE0"/>
    <w:multiLevelType w:val="hybridMultilevel"/>
    <w:tmpl w:val="84B0C9AE"/>
    <w:lvl w:ilvl="0" w:tplc="99641A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900E41"/>
    <w:multiLevelType w:val="hybridMultilevel"/>
    <w:tmpl w:val="3698DA5A"/>
    <w:lvl w:ilvl="0" w:tplc="E5663F60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0C6268"/>
    <w:multiLevelType w:val="multilevel"/>
    <w:tmpl w:val="D0DE70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7F6B7BB7"/>
    <w:multiLevelType w:val="hybridMultilevel"/>
    <w:tmpl w:val="E348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26"/>
  </w:num>
  <w:num w:numId="14">
    <w:abstractNumId w:val="17"/>
  </w:num>
  <w:num w:numId="15">
    <w:abstractNumId w:val="20"/>
  </w:num>
  <w:num w:numId="16">
    <w:abstractNumId w:val="3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6"/>
  </w:num>
  <w:num w:numId="22">
    <w:abstractNumId w:val="12"/>
  </w:num>
  <w:num w:numId="23">
    <w:abstractNumId w:val="13"/>
  </w:num>
  <w:num w:numId="24">
    <w:abstractNumId w:val="5"/>
  </w:num>
  <w:num w:numId="25">
    <w:abstractNumId w:val="10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226D"/>
    <w:rsid w:val="00020C5E"/>
    <w:rsid w:val="000655FF"/>
    <w:rsid w:val="000812B4"/>
    <w:rsid w:val="000B22DB"/>
    <w:rsid w:val="000E5E7E"/>
    <w:rsid w:val="00142353"/>
    <w:rsid w:val="00155944"/>
    <w:rsid w:val="00166C79"/>
    <w:rsid w:val="001A5D8D"/>
    <w:rsid w:val="002009E2"/>
    <w:rsid w:val="00232B2C"/>
    <w:rsid w:val="00271F6A"/>
    <w:rsid w:val="002C134B"/>
    <w:rsid w:val="002D6A9E"/>
    <w:rsid w:val="00316754"/>
    <w:rsid w:val="00322B7B"/>
    <w:rsid w:val="0036513C"/>
    <w:rsid w:val="00393C50"/>
    <w:rsid w:val="003A3479"/>
    <w:rsid w:val="003B18CF"/>
    <w:rsid w:val="00402154"/>
    <w:rsid w:val="00413B92"/>
    <w:rsid w:val="004265D5"/>
    <w:rsid w:val="004501D1"/>
    <w:rsid w:val="0045226D"/>
    <w:rsid w:val="004C0FB3"/>
    <w:rsid w:val="004F5D30"/>
    <w:rsid w:val="00516D7E"/>
    <w:rsid w:val="00524BEA"/>
    <w:rsid w:val="005342A7"/>
    <w:rsid w:val="005546E2"/>
    <w:rsid w:val="00573881"/>
    <w:rsid w:val="00580C67"/>
    <w:rsid w:val="005A0F7C"/>
    <w:rsid w:val="005D36EB"/>
    <w:rsid w:val="005F1291"/>
    <w:rsid w:val="00603716"/>
    <w:rsid w:val="0060737B"/>
    <w:rsid w:val="00650F04"/>
    <w:rsid w:val="0068193A"/>
    <w:rsid w:val="00683906"/>
    <w:rsid w:val="00684705"/>
    <w:rsid w:val="00714127"/>
    <w:rsid w:val="00764B9F"/>
    <w:rsid w:val="00773A71"/>
    <w:rsid w:val="008276FB"/>
    <w:rsid w:val="00882836"/>
    <w:rsid w:val="0089796E"/>
    <w:rsid w:val="008C08E0"/>
    <w:rsid w:val="008C499E"/>
    <w:rsid w:val="008C7F2D"/>
    <w:rsid w:val="008F5010"/>
    <w:rsid w:val="00910208"/>
    <w:rsid w:val="0093799B"/>
    <w:rsid w:val="00960705"/>
    <w:rsid w:val="009B3565"/>
    <w:rsid w:val="00A32CCA"/>
    <w:rsid w:val="00A50E41"/>
    <w:rsid w:val="00A92232"/>
    <w:rsid w:val="00B17FBB"/>
    <w:rsid w:val="00B7221F"/>
    <w:rsid w:val="00B905ED"/>
    <w:rsid w:val="00B96624"/>
    <w:rsid w:val="00BA4527"/>
    <w:rsid w:val="00BF6394"/>
    <w:rsid w:val="00BF7BAE"/>
    <w:rsid w:val="00C433CB"/>
    <w:rsid w:val="00C76CE5"/>
    <w:rsid w:val="00CD21C6"/>
    <w:rsid w:val="00D063FE"/>
    <w:rsid w:val="00D2430D"/>
    <w:rsid w:val="00D90760"/>
    <w:rsid w:val="00E111C0"/>
    <w:rsid w:val="00E14EDF"/>
    <w:rsid w:val="00E57436"/>
    <w:rsid w:val="00E64EE6"/>
    <w:rsid w:val="00E84116"/>
    <w:rsid w:val="00E9711F"/>
    <w:rsid w:val="00EC1DE4"/>
    <w:rsid w:val="00EC4854"/>
    <w:rsid w:val="00EF0A1F"/>
    <w:rsid w:val="00F03071"/>
    <w:rsid w:val="00FE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9"/>
    <w:rsid w:val="008F5010"/>
    <w:pPr>
      <w:autoSpaceDE/>
      <w:autoSpaceDN/>
      <w:jc w:val="both"/>
    </w:pPr>
    <w:rPr>
      <w:sz w:val="28"/>
    </w:rPr>
  </w:style>
  <w:style w:type="character" w:customStyle="1" w:styleId="a9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8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13DB-E02B-4235-B71A-C723E961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ajaeb</dc:creator>
  <cp:keywords/>
  <dc:description/>
  <cp:lastModifiedBy>didenkoee</cp:lastModifiedBy>
  <cp:revision>5</cp:revision>
  <cp:lastPrinted>2012-06-19T04:32:00Z</cp:lastPrinted>
  <dcterms:created xsi:type="dcterms:W3CDTF">2012-06-01T11:36:00Z</dcterms:created>
  <dcterms:modified xsi:type="dcterms:W3CDTF">2012-06-19T04:43:00Z</dcterms:modified>
</cp:coreProperties>
</file>